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4"/>
      </w:tblGrid>
      <w:tr w:rsidR="002E71F2" w:rsidTr="002E71F2">
        <w:tc>
          <w:tcPr>
            <w:tcW w:w="4743" w:type="dxa"/>
          </w:tcPr>
          <w:p w:rsidR="002E71F2" w:rsidRDefault="002E71F2" w:rsidP="002E71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D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ерство труда, занятости </w:t>
            </w:r>
          </w:p>
          <w:p w:rsidR="002E71F2" w:rsidRDefault="002E71F2" w:rsidP="002E71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D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социальной защиты </w:t>
            </w:r>
          </w:p>
          <w:p w:rsidR="002E71F2" w:rsidRDefault="002E71F2" w:rsidP="002E71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D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и Татарстан </w:t>
            </w:r>
          </w:p>
        </w:tc>
        <w:tc>
          <w:tcPr>
            <w:tcW w:w="4744" w:type="dxa"/>
          </w:tcPr>
          <w:p w:rsidR="002E71F2" w:rsidRDefault="002E71F2" w:rsidP="002E71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DBF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зд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хранения Республики Татарстан</w:t>
            </w:r>
          </w:p>
        </w:tc>
      </w:tr>
      <w:tr w:rsidR="002E71F2" w:rsidTr="002E71F2">
        <w:tc>
          <w:tcPr>
            <w:tcW w:w="4743" w:type="dxa"/>
          </w:tcPr>
          <w:p w:rsidR="002E71F2" w:rsidRPr="00695DBF" w:rsidRDefault="002E71F2" w:rsidP="002E71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DBF">
              <w:rPr>
                <w:rFonts w:ascii="Times New Roman" w:eastAsia="Times New Roman" w:hAnsi="Times New Roman" w:cs="Times New Roman"/>
                <w:sz w:val="28"/>
                <w:szCs w:val="28"/>
              </w:rPr>
              <w:t>№ ___</w:t>
            </w:r>
          </w:p>
          <w:p w:rsidR="002E71F2" w:rsidRDefault="002E71F2" w:rsidP="00695DB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</w:tcPr>
          <w:p w:rsidR="002E71F2" w:rsidRPr="00695DBF" w:rsidRDefault="002E71F2" w:rsidP="002E71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DBF">
              <w:rPr>
                <w:rFonts w:ascii="Times New Roman" w:eastAsia="Times New Roman" w:hAnsi="Times New Roman" w:cs="Times New Roman"/>
                <w:sz w:val="28"/>
                <w:szCs w:val="28"/>
              </w:rPr>
              <w:t>№ ___</w:t>
            </w:r>
          </w:p>
          <w:p w:rsidR="002E71F2" w:rsidRDefault="002E71F2" w:rsidP="00695DB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E71F2" w:rsidRDefault="002E71F2" w:rsidP="00695D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5DBF" w:rsidRPr="00695DBF" w:rsidRDefault="00695DBF" w:rsidP="00695D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5DBF" w:rsidRPr="00695DBF" w:rsidRDefault="00695DBF" w:rsidP="00695D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5DBF"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:rsidR="00695DBF" w:rsidRPr="00695DBF" w:rsidRDefault="00695DBF" w:rsidP="00695D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5DBF">
        <w:rPr>
          <w:rFonts w:ascii="Times New Roman" w:eastAsia="Times New Roman" w:hAnsi="Times New Roman" w:cs="Times New Roman"/>
          <w:sz w:val="28"/>
          <w:szCs w:val="28"/>
        </w:rPr>
        <w:t>от «_____» __________ 201__ года</w:t>
      </w:r>
    </w:p>
    <w:p w:rsidR="00695DBF" w:rsidRDefault="00695DBF" w:rsidP="00695D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71F2" w:rsidRDefault="002E71F2" w:rsidP="00695D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</w:tblGrid>
      <w:tr w:rsidR="00695DBF" w:rsidRPr="00695DBF" w:rsidTr="00695DBF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695DBF" w:rsidRPr="00695DBF" w:rsidRDefault="00695DBF" w:rsidP="00695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б утверждении </w:t>
            </w:r>
            <w:r w:rsidRPr="00695D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рядка </w:t>
            </w:r>
            <w:r w:rsidRPr="00695DBF">
              <w:rPr>
                <w:rFonts w:ascii="Times New Roman" w:hAnsi="Times New Roman" w:cs="Times New Roman"/>
                <w:sz w:val="28"/>
                <w:szCs w:val="28"/>
              </w:rPr>
              <w:t xml:space="preserve">доставки лиц старше 65 лет, проживающих в сельской местности, в медицинские </w:t>
            </w:r>
          </w:p>
          <w:p w:rsidR="00695DBF" w:rsidRPr="00695DBF" w:rsidRDefault="00695DBF" w:rsidP="00695DBF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695DBF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ганизации Республики Татарстан</w:t>
            </w:r>
          </w:p>
        </w:tc>
      </w:tr>
    </w:tbl>
    <w:p w:rsidR="00695DBF" w:rsidRPr="00695DBF" w:rsidRDefault="00695DBF" w:rsidP="00695D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5DBF" w:rsidRPr="00695DBF" w:rsidRDefault="00695DBF" w:rsidP="00695DB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95DBF" w:rsidRPr="00695DBF" w:rsidRDefault="00695DBF" w:rsidP="00193F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5D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постановлением Кабинета Министров Республики Татарстан от 19.01.2019 № 25 «Об утверждении перечня мероприятий, направленных на обеспечение доставки лиц старше 65 лет, проживающих в сельской местности, в медицинские организации Республики Татарстан на 2019 год» </w:t>
      </w:r>
      <w:r w:rsidR="00193F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в редакции </w:t>
      </w:r>
      <w:r w:rsidR="00193F92" w:rsidRPr="00193F92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8.02.2019 № 139)</w:t>
      </w:r>
      <w:r w:rsidR="00193F9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695DB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ываем:</w:t>
      </w:r>
    </w:p>
    <w:p w:rsidR="002E71F2" w:rsidRPr="002E71F2" w:rsidRDefault="00695DBF" w:rsidP="002E71F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5D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</w:t>
      </w:r>
      <w:r w:rsidR="002E71F2" w:rsidRPr="002E71F2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2E71F2" w:rsidRPr="002E71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ядок </w:t>
      </w:r>
      <w:r w:rsidR="002E71F2" w:rsidRPr="002E71F2">
        <w:rPr>
          <w:rFonts w:ascii="Times New Roman" w:hAnsi="Times New Roman" w:cs="Times New Roman"/>
          <w:sz w:val="28"/>
          <w:szCs w:val="28"/>
        </w:rPr>
        <w:t>доставки лиц старше 65 лет, проживающих в сельской местности, в медицинские организации Республики Татарстан</w:t>
      </w:r>
      <w:r w:rsidR="002E71F2">
        <w:rPr>
          <w:rFonts w:ascii="Times New Roman" w:hAnsi="Times New Roman" w:cs="Times New Roman"/>
          <w:sz w:val="28"/>
          <w:szCs w:val="28"/>
        </w:rPr>
        <w:t>.</w:t>
      </w:r>
    </w:p>
    <w:p w:rsidR="00695DBF" w:rsidRPr="00695DBF" w:rsidRDefault="00695DBF" w:rsidP="00695DBF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5DBF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м медицинских организаций Республики Татарстан, подведомственных Министерству здравоохранения Республики Татарстан, директорам комплексных центров социального обслуживания населения Республики Татарстан, подведомственных Министерству труда, занятости и социальной защиты Республики Татарстан, обеспечить исполнение </w:t>
      </w:r>
      <w:r w:rsidR="002E71F2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Pr="00695D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DBF" w:rsidRPr="00695DBF" w:rsidRDefault="00695DBF" w:rsidP="00695DBF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Calibri" w:eastAsia="Times New Roman" w:hAnsi="Calibri" w:cs="Calibri"/>
          <w:szCs w:val="20"/>
        </w:rPr>
      </w:pPr>
      <w:r w:rsidRPr="00695DBF">
        <w:rPr>
          <w:rFonts w:ascii="Times New Roman" w:eastAsia="Times New Roman" w:hAnsi="Times New Roman" w:cs="Times New Roman"/>
          <w:sz w:val="28"/>
          <w:szCs w:val="28"/>
        </w:rPr>
        <w:t xml:space="preserve">3. Контроль за исполнением настоящего приказа возложить на первого заместителя министра здравоохранения Республики Татарстан Р.А. Абашева, заместителя министра труда, занятости и социальной защиты Республики Татарстан Ю.И. </w:t>
      </w:r>
      <w:proofErr w:type="spellStart"/>
      <w:r w:rsidRPr="00695DBF">
        <w:rPr>
          <w:rFonts w:ascii="Times New Roman" w:eastAsia="Times New Roman" w:hAnsi="Times New Roman" w:cs="Times New Roman"/>
          <w:sz w:val="28"/>
          <w:szCs w:val="28"/>
        </w:rPr>
        <w:t>Абдрееву</w:t>
      </w:r>
      <w:proofErr w:type="spellEnd"/>
      <w:r w:rsidRPr="00695D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DBF" w:rsidRPr="00695DBF" w:rsidRDefault="00695DBF" w:rsidP="00695D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6"/>
        <w:gridCol w:w="2083"/>
        <w:gridCol w:w="412"/>
        <w:gridCol w:w="983"/>
        <w:gridCol w:w="1007"/>
        <w:gridCol w:w="1477"/>
        <w:gridCol w:w="1925"/>
      </w:tblGrid>
      <w:tr w:rsidR="00695DBF" w:rsidRPr="00695DBF" w:rsidTr="008C139C">
        <w:tc>
          <w:tcPr>
            <w:tcW w:w="4119" w:type="dxa"/>
            <w:gridSpan w:val="2"/>
          </w:tcPr>
          <w:p w:rsidR="00695DBF" w:rsidRPr="00695DBF" w:rsidRDefault="00695DBF" w:rsidP="00695DB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D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р труда, занятости </w:t>
            </w:r>
          </w:p>
          <w:p w:rsidR="00695DBF" w:rsidRPr="00695DBF" w:rsidRDefault="00695DBF" w:rsidP="00695DB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DBF">
              <w:rPr>
                <w:rFonts w:ascii="Times New Roman" w:eastAsia="Times New Roman" w:hAnsi="Times New Roman" w:cs="Times New Roman"/>
                <w:sz w:val="28"/>
                <w:szCs w:val="28"/>
              </w:rPr>
              <w:t>и социальной защиты</w:t>
            </w:r>
          </w:p>
          <w:p w:rsidR="00695DBF" w:rsidRPr="00695DBF" w:rsidRDefault="00695DBF" w:rsidP="00695DB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DBF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412" w:type="dxa"/>
          </w:tcPr>
          <w:p w:rsidR="00695DBF" w:rsidRPr="00695DBF" w:rsidRDefault="00695DBF" w:rsidP="00695DB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695DBF" w:rsidRPr="00695DBF" w:rsidRDefault="00695DBF" w:rsidP="00695DB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</w:tcPr>
          <w:p w:rsidR="00695DBF" w:rsidRPr="00695DBF" w:rsidRDefault="00695DBF" w:rsidP="00695DB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695DBF" w:rsidRPr="00695DBF" w:rsidRDefault="00695DBF" w:rsidP="00695DB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D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р </w:t>
            </w:r>
          </w:p>
          <w:p w:rsidR="00695DBF" w:rsidRPr="00695DBF" w:rsidRDefault="00695DBF" w:rsidP="00695DB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DBF"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оохранения</w:t>
            </w:r>
          </w:p>
          <w:p w:rsidR="00695DBF" w:rsidRPr="00695DBF" w:rsidRDefault="00695DBF" w:rsidP="00695DB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DBF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</w:tr>
      <w:tr w:rsidR="00695DBF" w:rsidRPr="00695DBF" w:rsidTr="008C139C">
        <w:tc>
          <w:tcPr>
            <w:tcW w:w="2036" w:type="dxa"/>
          </w:tcPr>
          <w:p w:rsidR="00695DBF" w:rsidRPr="00695DBF" w:rsidRDefault="00695DBF" w:rsidP="00695DB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DB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2083" w:type="dxa"/>
          </w:tcPr>
          <w:p w:rsidR="00695DBF" w:rsidRPr="00695DBF" w:rsidRDefault="00695DBF" w:rsidP="00695DB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D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.А. </w:t>
            </w:r>
            <w:proofErr w:type="spellStart"/>
            <w:r w:rsidRPr="00695DBF">
              <w:rPr>
                <w:rFonts w:ascii="Times New Roman" w:eastAsia="Times New Roman" w:hAnsi="Times New Roman" w:cs="Times New Roman"/>
                <w:sz w:val="28"/>
                <w:szCs w:val="28"/>
              </w:rPr>
              <w:t>Зарипова</w:t>
            </w:r>
            <w:proofErr w:type="spellEnd"/>
          </w:p>
        </w:tc>
        <w:tc>
          <w:tcPr>
            <w:tcW w:w="412" w:type="dxa"/>
          </w:tcPr>
          <w:p w:rsidR="00695DBF" w:rsidRPr="00695DBF" w:rsidRDefault="00695DBF" w:rsidP="00695DB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D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983" w:type="dxa"/>
          </w:tcPr>
          <w:p w:rsidR="00695DBF" w:rsidRPr="00695DBF" w:rsidRDefault="00695DBF" w:rsidP="00695DB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</w:tcPr>
          <w:p w:rsidR="00695DBF" w:rsidRPr="00695DBF" w:rsidRDefault="00695DBF" w:rsidP="00695DB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</w:tcPr>
          <w:p w:rsidR="00695DBF" w:rsidRPr="00695DBF" w:rsidRDefault="00695DBF" w:rsidP="00695DB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DB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</w:t>
            </w:r>
          </w:p>
        </w:tc>
        <w:tc>
          <w:tcPr>
            <w:tcW w:w="1925" w:type="dxa"/>
          </w:tcPr>
          <w:p w:rsidR="00695DBF" w:rsidRPr="00695DBF" w:rsidRDefault="00695DBF" w:rsidP="00695DBF">
            <w:pPr>
              <w:widowControl w:val="0"/>
              <w:autoSpaceDE w:val="0"/>
              <w:autoSpaceDN w:val="0"/>
              <w:ind w:left="-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DBF">
              <w:rPr>
                <w:rFonts w:ascii="Times New Roman" w:eastAsia="Times New Roman" w:hAnsi="Times New Roman" w:cs="Times New Roman"/>
                <w:sz w:val="28"/>
                <w:szCs w:val="28"/>
              </w:rPr>
              <w:t>М.Н. Садыков</w:t>
            </w:r>
          </w:p>
        </w:tc>
      </w:tr>
    </w:tbl>
    <w:p w:rsidR="00695DBF" w:rsidRDefault="00695DBF" w:rsidP="00695D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0CEB" w:rsidRPr="00695DBF" w:rsidRDefault="00D50CEB" w:rsidP="00695D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388B" w:rsidRDefault="0027388B" w:rsidP="0027388B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B3F8D" w:rsidRDefault="000B3F8D" w:rsidP="0027388B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B3F8D" w:rsidRDefault="000B3F8D" w:rsidP="0027388B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94115" w:rsidRDefault="00C94115" w:rsidP="0027388B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B3F8D" w:rsidRDefault="000B3F8D" w:rsidP="0027388B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07319" w:rsidRDefault="00E07319" w:rsidP="00D50CEB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388B" w:rsidRPr="0027388B" w:rsidRDefault="0027388B" w:rsidP="00D50CEB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27388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твержден</w:t>
      </w:r>
    </w:p>
    <w:p w:rsidR="00D50CEB" w:rsidRDefault="0027388B" w:rsidP="00D50CEB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38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казом Министерства труда, занятости </w:t>
      </w:r>
      <w:r w:rsidR="00D50CEB">
        <w:rPr>
          <w:rFonts w:ascii="Times New Roman" w:eastAsia="Calibri" w:hAnsi="Times New Roman" w:cs="Times New Roman"/>
          <w:sz w:val="28"/>
          <w:szCs w:val="28"/>
          <w:lang w:eastAsia="en-US"/>
        </w:rPr>
        <w:t>и социальной защиты</w:t>
      </w:r>
    </w:p>
    <w:p w:rsidR="00D50CEB" w:rsidRDefault="0027388B" w:rsidP="00D50CEB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388B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Татарстан</w:t>
      </w:r>
      <w:r w:rsidR="004173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</w:p>
    <w:p w:rsidR="00D50CEB" w:rsidRDefault="00D50CEB" w:rsidP="00D50CEB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388B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а здравоохранения Республики Татарстан</w:t>
      </w:r>
    </w:p>
    <w:p w:rsidR="0027388B" w:rsidRPr="0027388B" w:rsidRDefault="0027388B" w:rsidP="00D50CEB">
      <w:pPr>
        <w:tabs>
          <w:tab w:val="left" w:pos="5954"/>
        </w:tabs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388B">
        <w:rPr>
          <w:rFonts w:ascii="Times New Roman" w:eastAsia="Calibri" w:hAnsi="Times New Roman" w:cs="Times New Roman"/>
          <w:sz w:val="28"/>
          <w:szCs w:val="28"/>
          <w:lang w:eastAsia="en-US"/>
        </w:rPr>
        <w:t>от ___________№______/_____</w:t>
      </w:r>
    </w:p>
    <w:p w:rsidR="0027388B" w:rsidRPr="0027388B" w:rsidRDefault="0027388B" w:rsidP="0027388B">
      <w:pPr>
        <w:tabs>
          <w:tab w:val="left" w:pos="5954"/>
        </w:tabs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04640" w:rsidRDefault="0027388B" w:rsidP="00C046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РЯДОК</w:t>
      </w:r>
      <w:r w:rsidR="00C046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04640" w:rsidRPr="00C04640" w:rsidRDefault="00443722" w:rsidP="00C04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04640" w:rsidRPr="00C04640">
        <w:rPr>
          <w:rFonts w:ascii="Times New Roman" w:hAnsi="Times New Roman" w:cs="Times New Roman"/>
          <w:sz w:val="28"/>
          <w:szCs w:val="28"/>
        </w:rPr>
        <w:t>оставки лиц старше 65 лет, проживающих в сельской</w:t>
      </w:r>
    </w:p>
    <w:p w:rsidR="00C04640" w:rsidRPr="00C04640" w:rsidRDefault="00C04640" w:rsidP="00C046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04640">
        <w:rPr>
          <w:rFonts w:ascii="Times New Roman" w:hAnsi="Times New Roman" w:cs="Times New Roman"/>
          <w:b w:val="0"/>
          <w:sz w:val="28"/>
          <w:szCs w:val="28"/>
        </w:rPr>
        <w:t>местности, в медицинские организации Республики Татарстан</w:t>
      </w:r>
    </w:p>
    <w:p w:rsidR="009C7DD7" w:rsidRDefault="009C7DD7" w:rsidP="009C7D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1A82" w:rsidRDefault="00FD1A82" w:rsidP="00FD1A82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D1A82" w:rsidRPr="00FD1A82" w:rsidRDefault="00FD1A82" w:rsidP="00FD1A82">
      <w:pPr>
        <w:pStyle w:val="ConsPlusNormal"/>
        <w:ind w:left="1080"/>
        <w:rPr>
          <w:rFonts w:ascii="Times New Roman" w:hAnsi="Times New Roman" w:cs="Times New Roman"/>
          <w:sz w:val="28"/>
          <w:szCs w:val="28"/>
        </w:rPr>
      </w:pPr>
    </w:p>
    <w:p w:rsidR="009C7DD7" w:rsidRPr="009C7DD7" w:rsidRDefault="009C7DD7" w:rsidP="00FB31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DD7">
        <w:rPr>
          <w:rFonts w:ascii="Times New Roman" w:hAnsi="Times New Roman" w:cs="Times New Roman"/>
          <w:sz w:val="28"/>
          <w:szCs w:val="28"/>
        </w:rPr>
        <w:t>1.</w:t>
      </w:r>
      <w:r w:rsidR="00FD1A82">
        <w:rPr>
          <w:rFonts w:ascii="Times New Roman" w:hAnsi="Times New Roman" w:cs="Times New Roman"/>
          <w:sz w:val="28"/>
          <w:szCs w:val="28"/>
        </w:rPr>
        <w:t>1.</w:t>
      </w:r>
      <w:r w:rsidRPr="009C7DD7">
        <w:rPr>
          <w:rFonts w:ascii="Times New Roman" w:hAnsi="Times New Roman" w:cs="Times New Roman"/>
          <w:sz w:val="28"/>
          <w:szCs w:val="28"/>
        </w:rPr>
        <w:t xml:space="preserve"> Порядок доставки лиц старше 65 лет, проживающих в сельской местности, в медицинские организации (далее - Порядок) разработан в </w:t>
      </w:r>
      <w:r w:rsidR="00C005A2">
        <w:rPr>
          <w:rFonts w:ascii="Times New Roman" w:hAnsi="Times New Roman" w:cs="Times New Roman"/>
          <w:sz w:val="28"/>
          <w:szCs w:val="28"/>
        </w:rPr>
        <w:t>рамах реализации федерального</w:t>
      </w:r>
      <w:r w:rsidRPr="009C7DD7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005A2">
        <w:rPr>
          <w:rFonts w:ascii="Times New Roman" w:hAnsi="Times New Roman" w:cs="Times New Roman"/>
          <w:sz w:val="28"/>
          <w:szCs w:val="28"/>
        </w:rPr>
        <w:t>а</w:t>
      </w:r>
      <w:r w:rsidRPr="009C7DD7">
        <w:rPr>
          <w:rFonts w:ascii="Times New Roman" w:hAnsi="Times New Roman" w:cs="Times New Roman"/>
          <w:sz w:val="28"/>
          <w:szCs w:val="28"/>
        </w:rPr>
        <w:t xml:space="preserve"> </w:t>
      </w:r>
      <w:r w:rsidR="00C005A2">
        <w:rPr>
          <w:rFonts w:ascii="Times New Roman" w:hAnsi="Times New Roman" w:cs="Times New Roman"/>
          <w:sz w:val="28"/>
          <w:szCs w:val="28"/>
        </w:rPr>
        <w:t>«</w:t>
      </w:r>
      <w:r w:rsidRPr="009C7DD7">
        <w:rPr>
          <w:rFonts w:ascii="Times New Roman" w:hAnsi="Times New Roman" w:cs="Times New Roman"/>
          <w:sz w:val="28"/>
          <w:szCs w:val="28"/>
        </w:rPr>
        <w:t xml:space="preserve">Разработка и реализация программы системной поддержки и повышения качества жизни граждан старшего поколения </w:t>
      </w:r>
      <w:r w:rsidR="00C005A2">
        <w:rPr>
          <w:rFonts w:ascii="Times New Roman" w:hAnsi="Times New Roman" w:cs="Times New Roman"/>
          <w:sz w:val="28"/>
          <w:szCs w:val="28"/>
        </w:rPr>
        <w:t>«</w:t>
      </w:r>
      <w:r w:rsidRPr="009C7DD7">
        <w:rPr>
          <w:rFonts w:ascii="Times New Roman" w:hAnsi="Times New Roman" w:cs="Times New Roman"/>
          <w:sz w:val="28"/>
          <w:szCs w:val="28"/>
        </w:rPr>
        <w:t>Старшее поколение</w:t>
      </w:r>
      <w:r w:rsidR="00C005A2">
        <w:rPr>
          <w:rFonts w:ascii="Times New Roman" w:hAnsi="Times New Roman" w:cs="Times New Roman"/>
          <w:sz w:val="28"/>
          <w:szCs w:val="28"/>
        </w:rPr>
        <w:t>»</w:t>
      </w:r>
      <w:r w:rsidRPr="009C7DD7">
        <w:rPr>
          <w:rFonts w:ascii="Times New Roman" w:hAnsi="Times New Roman" w:cs="Times New Roman"/>
          <w:sz w:val="28"/>
          <w:szCs w:val="28"/>
        </w:rPr>
        <w:t xml:space="preserve"> национального проекта </w:t>
      </w:r>
      <w:r w:rsidR="00C005A2">
        <w:rPr>
          <w:rFonts w:ascii="Times New Roman" w:hAnsi="Times New Roman" w:cs="Times New Roman"/>
          <w:sz w:val="28"/>
          <w:szCs w:val="28"/>
        </w:rPr>
        <w:t>«</w:t>
      </w:r>
      <w:r w:rsidRPr="009C7DD7">
        <w:rPr>
          <w:rFonts w:ascii="Times New Roman" w:hAnsi="Times New Roman" w:cs="Times New Roman"/>
          <w:sz w:val="28"/>
          <w:szCs w:val="28"/>
        </w:rPr>
        <w:t>Демография</w:t>
      </w:r>
      <w:r w:rsidR="00C005A2">
        <w:rPr>
          <w:rFonts w:ascii="Times New Roman" w:hAnsi="Times New Roman" w:cs="Times New Roman"/>
          <w:sz w:val="28"/>
          <w:szCs w:val="28"/>
        </w:rPr>
        <w:t>»</w:t>
      </w:r>
      <w:r w:rsidR="00487DA6">
        <w:rPr>
          <w:rFonts w:ascii="Times New Roman" w:hAnsi="Times New Roman" w:cs="Times New Roman"/>
          <w:sz w:val="28"/>
          <w:szCs w:val="28"/>
        </w:rPr>
        <w:t xml:space="preserve"> (далее – федеральный проект «Старшее поколение»)</w:t>
      </w:r>
      <w:r w:rsidRPr="009C7DD7">
        <w:rPr>
          <w:rFonts w:ascii="Times New Roman" w:hAnsi="Times New Roman" w:cs="Times New Roman"/>
          <w:sz w:val="28"/>
          <w:szCs w:val="28"/>
        </w:rPr>
        <w:t>.</w:t>
      </w:r>
    </w:p>
    <w:p w:rsidR="008C6F06" w:rsidRDefault="00FD1A82" w:rsidP="008C6F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E4EBA">
        <w:rPr>
          <w:rFonts w:ascii="Times New Roman" w:hAnsi="Times New Roman" w:cs="Times New Roman"/>
          <w:sz w:val="28"/>
          <w:szCs w:val="28"/>
        </w:rPr>
        <w:t>2</w:t>
      </w:r>
      <w:r w:rsidR="009C7DD7" w:rsidRPr="009C7DD7">
        <w:rPr>
          <w:rFonts w:ascii="Times New Roman" w:hAnsi="Times New Roman" w:cs="Times New Roman"/>
          <w:sz w:val="28"/>
          <w:szCs w:val="28"/>
        </w:rPr>
        <w:t xml:space="preserve">. </w:t>
      </w:r>
      <w:r w:rsidR="00487DA6">
        <w:rPr>
          <w:rFonts w:ascii="Times New Roman" w:hAnsi="Times New Roman" w:cs="Times New Roman"/>
          <w:sz w:val="28"/>
          <w:szCs w:val="28"/>
        </w:rPr>
        <w:t xml:space="preserve">Порядок определяет </w:t>
      </w:r>
      <w:r w:rsidR="00C3714F">
        <w:rPr>
          <w:rFonts w:ascii="Times New Roman" w:hAnsi="Times New Roman" w:cs="Times New Roman"/>
          <w:sz w:val="28"/>
          <w:szCs w:val="28"/>
        </w:rPr>
        <w:t xml:space="preserve">целевые категории лиц, подлежащих доставке в медицинские организации, </w:t>
      </w:r>
      <w:r w:rsidR="00CC460D">
        <w:rPr>
          <w:rFonts w:ascii="Times New Roman" w:hAnsi="Times New Roman" w:cs="Times New Roman"/>
          <w:sz w:val="28"/>
          <w:szCs w:val="28"/>
        </w:rPr>
        <w:t xml:space="preserve">цель, </w:t>
      </w:r>
      <w:r w:rsidR="00C3714F">
        <w:rPr>
          <w:rFonts w:ascii="Times New Roman" w:hAnsi="Times New Roman" w:cs="Times New Roman"/>
          <w:sz w:val="28"/>
          <w:szCs w:val="28"/>
        </w:rPr>
        <w:t xml:space="preserve">правила и </w:t>
      </w:r>
      <w:r w:rsidR="00487DA6">
        <w:rPr>
          <w:rFonts w:ascii="Times New Roman" w:hAnsi="Times New Roman" w:cs="Times New Roman"/>
          <w:sz w:val="28"/>
          <w:szCs w:val="28"/>
        </w:rPr>
        <w:t>условия осуществления д</w:t>
      </w:r>
      <w:r w:rsidR="009C7DD7" w:rsidRPr="009C7DD7">
        <w:rPr>
          <w:rFonts w:ascii="Times New Roman" w:hAnsi="Times New Roman" w:cs="Times New Roman"/>
          <w:sz w:val="28"/>
          <w:szCs w:val="28"/>
        </w:rPr>
        <w:t>оставк</w:t>
      </w:r>
      <w:r w:rsidR="00487DA6">
        <w:rPr>
          <w:rFonts w:ascii="Times New Roman" w:hAnsi="Times New Roman" w:cs="Times New Roman"/>
          <w:sz w:val="28"/>
          <w:szCs w:val="28"/>
        </w:rPr>
        <w:t>и</w:t>
      </w:r>
      <w:r w:rsidR="009C7DD7" w:rsidRPr="009C7DD7">
        <w:rPr>
          <w:rFonts w:ascii="Times New Roman" w:hAnsi="Times New Roman" w:cs="Times New Roman"/>
          <w:sz w:val="28"/>
          <w:szCs w:val="28"/>
        </w:rPr>
        <w:t xml:space="preserve"> </w:t>
      </w:r>
      <w:r w:rsidR="00FA1CEE">
        <w:rPr>
          <w:rFonts w:ascii="Times New Roman" w:hAnsi="Times New Roman" w:cs="Times New Roman"/>
          <w:sz w:val="28"/>
          <w:szCs w:val="28"/>
        </w:rPr>
        <w:t xml:space="preserve">лиц </w:t>
      </w:r>
      <w:r w:rsidR="009C7DD7" w:rsidRPr="009C7DD7">
        <w:rPr>
          <w:rFonts w:ascii="Times New Roman" w:hAnsi="Times New Roman" w:cs="Times New Roman"/>
          <w:sz w:val="28"/>
          <w:szCs w:val="28"/>
        </w:rPr>
        <w:t>старше 65 лет,</w:t>
      </w:r>
      <w:r w:rsidR="009C7DD7">
        <w:rPr>
          <w:rFonts w:ascii="Times New Roman" w:hAnsi="Times New Roman" w:cs="Times New Roman"/>
          <w:sz w:val="28"/>
          <w:szCs w:val="28"/>
        </w:rPr>
        <w:t xml:space="preserve"> </w:t>
      </w:r>
      <w:r w:rsidR="009C7DD7" w:rsidRPr="009C7DD7">
        <w:rPr>
          <w:rFonts w:ascii="Times New Roman" w:hAnsi="Times New Roman" w:cs="Times New Roman"/>
          <w:sz w:val="28"/>
          <w:szCs w:val="28"/>
        </w:rPr>
        <w:t>проживающих в сельской местности</w:t>
      </w:r>
      <w:r w:rsidR="00FA1CEE">
        <w:rPr>
          <w:rFonts w:ascii="Times New Roman" w:hAnsi="Times New Roman" w:cs="Times New Roman"/>
          <w:sz w:val="28"/>
          <w:szCs w:val="28"/>
        </w:rPr>
        <w:t>,</w:t>
      </w:r>
      <w:r w:rsidR="009C7DD7" w:rsidRPr="009C7DD7">
        <w:rPr>
          <w:rFonts w:ascii="Times New Roman" w:hAnsi="Times New Roman" w:cs="Times New Roman"/>
          <w:sz w:val="28"/>
          <w:szCs w:val="28"/>
        </w:rPr>
        <w:t xml:space="preserve"> </w:t>
      </w:r>
      <w:r w:rsidR="00FA1CEE" w:rsidRPr="009C7DD7">
        <w:rPr>
          <w:rFonts w:ascii="Times New Roman" w:hAnsi="Times New Roman" w:cs="Times New Roman"/>
          <w:sz w:val="28"/>
          <w:szCs w:val="28"/>
        </w:rPr>
        <w:t xml:space="preserve">в медицинские организации </w:t>
      </w:r>
      <w:r w:rsidR="0096465C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0E6239">
        <w:rPr>
          <w:rFonts w:ascii="Times New Roman" w:hAnsi="Times New Roman" w:cs="Times New Roman"/>
          <w:sz w:val="28"/>
          <w:szCs w:val="28"/>
        </w:rPr>
        <w:t xml:space="preserve"> </w:t>
      </w:r>
      <w:r w:rsidR="000E6239" w:rsidRPr="000E6239">
        <w:rPr>
          <w:rFonts w:ascii="Times New Roman" w:hAnsi="Times New Roman" w:cs="Times New Roman"/>
          <w:sz w:val="28"/>
          <w:szCs w:val="28"/>
        </w:rPr>
        <w:t>(далее – дост</w:t>
      </w:r>
      <w:r w:rsidR="000E6239">
        <w:rPr>
          <w:rFonts w:ascii="Times New Roman" w:hAnsi="Times New Roman" w:cs="Times New Roman"/>
          <w:sz w:val="28"/>
          <w:szCs w:val="28"/>
        </w:rPr>
        <w:t>авка в медицинские организации), участников доставки в медицинские организации и их обязанности.</w:t>
      </w:r>
    </w:p>
    <w:p w:rsidR="008C6F06" w:rsidRDefault="008C6F06" w:rsidP="008C6F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орядок подлежит исполнению комплексными центрами социального обслуживания населения подведомственными Министерству труда, занятости и социальной защиты Республики Татарстан (далее – комплексные центры социального обслуживания населения),</w:t>
      </w:r>
      <w:r w:rsidRPr="003C7D13">
        <w:rPr>
          <w:rFonts w:ascii="Times New Roman" w:hAnsi="Times New Roman" w:cs="Times New Roman"/>
          <w:sz w:val="28"/>
          <w:szCs w:val="28"/>
        </w:rPr>
        <w:t xml:space="preserve"> и медицинск</w:t>
      </w:r>
      <w:r>
        <w:rPr>
          <w:rFonts w:ascii="Times New Roman" w:hAnsi="Times New Roman" w:cs="Times New Roman"/>
          <w:sz w:val="28"/>
          <w:szCs w:val="28"/>
        </w:rPr>
        <w:t xml:space="preserve">ими </w:t>
      </w:r>
      <w:r w:rsidRPr="003C7D13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ми, подведомственными Министерству здравоохранения Республики Татарстан</w:t>
      </w:r>
      <w:r w:rsidR="000E030D">
        <w:rPr>
          <w:rFonts w:ascii="Times New Roman" w:hAnsi="Times New Roman" w:cs="Times New Roman"/>
          <w:sz w:val="28"/>
          <w:szCs w:val="28"/>
        </w:rPr>
        <w:t xml:space="preserve"> (далее – медицинские организации)</w:t>
      </w:r>
      <w:r>
        <w:rPr>
          <w:rFonts w:ascii="Times New Roman" w:hAnsi="Times New Roman" w:cs="Times New Roman"/>
          <w:sz w:val="28"/>
          <w:szCs w:val="28"/>
        </w:rPr>
        <w:t>, во всех муниципальных районах Республики Татарстан</w:t>
      </w:r>
      <w:r w:rsidR="00B45406">
        <w:rPr>
          <w:rFonts w:ascii="Times New Roman" w:hAnsi="Times New Roman" w:cs="Times New Roman"/>
          <w:sz w:val="28"/>
          <w:szCs w:val="28"/>
        </w:rPr>
        <w:t>.</w:t>
      </w:r>
    </w:p>
    <w:p w:rsidR="003E4EBA" w:rsidRDefault="003E4EBA" w:rsidP="00E82A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457" w:rsidRDefault="00FC3457" w:rsidP="00FC3457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457">
        <w:rPr>
          <w:rFonts w:ascii="Times New Roman" w:hAnsi="Times New Roman" w:cs="Times New Roman"/>
          <w:sz w:val="28"/>
          <w:szCs w:val="28"/>
        </w:rPr>
        <w:t>Цель доставки в медицинские организации</w:t>
      </w:r>
    </w:p>
    <w:p w:rsidR="00FC3457" w:rsidRPr="00FC3457" w:rsidRDefault="00FC3457" w:rsidP="00FC3457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23F97" w:rsidRPr="00745B3E" w:rsidRDefault="00FC3457" w:rsidP="00FC3457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83B">
        <w:rPr>
          <w:rFonts w:ascii="Times New Roman" w:hAnsi="Times New Roman" w:cs="Times New Roman"/>
          <w:sz w:val="28"/>
          <w:szCs w:val="28"/>
        </w:rPr>
        <w:t xml:space="preserve">Цель доставки в медицинские организации </w:t>
      </w:r>
      <w:r w:rsidR="00B0266F">
        <w:rPr>
          <w:rFonts w:ascii="Times New Roman" w:hAnsi="Times New Roman" w:cs="Times New Roman"/>
          <w:sz w:val="28"/>
          <w:szCs w:val="28"/>
        </w:rPr>
        <w:t>–</w:t>
      </w:r>
      <w:r w:rsidRPr="000C483B">
        <w:rPr>
          <w:rFonts w:ascii="Times New Roman" w:hAnsi="Times New Roman" w:cs="Times New Roman"/>
          <w:sz w:val="28"/>
          <w:szCs w:val="28"/>
        </w:rPr>
        <w:t xml:space="preserve"> </w:t>
      </w:r>
      <w:r w:rsidR="00B0266F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620E84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="00B0266F" w:rsidRPr="00745B3E">
        <w:rPr>
          <w:rFonts w:ascii="Times New Roman" w:hAnsi="Times New Roman" w:cs="Times New Roman"/>
          <w:sz w:val="28"/>
          <w:szCs w:val="28"/>
        </w:rPr>
        <w:t>лечебно-диагностических мероприятий</w:t>
      </w:r>
      <w:r w:rsidR="00823F97" w:rsidRPr="00745B3E">
        <w:rPr>
          <w:rFonts w:ascii="Times New Roman" w:hAnsi="Times New Roman" w:cs="Times New Roman"/>
          <w:sz w:val="28"/>
          <w:szCs w:val="28"/>
        </w:rPr>
        <w:t>:</w:t>
      </w:r>
    </w:p>
    <w:p w:rsidR="00823F97" w:rsidRPr="00745B3E" w:rsidRDefault="00823F97" w:rsidP="00823F97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5B3E">
        <w:rPr>
          <w:rFonts w:ascii="Times New Roman" w:hAnsi="Times New Roman" w:cs="Times New Roman"/>
          <w:sz w:val="28"/>
          <w:szCs w:val="28"/>
        </w:rPr>
        <w:t>диспансерное наблюдение;</w:t>
      </w:r>
    </w:p>
    <w:p w:rsidR="00745B3E" w:rsidRPr="00745B3E" w:rsidRDefault="00823F97" w:rsidP="00745B3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5B3E">
        <w:rPr>
          <w:rFonts w:ascii="Times New Roman" w:hAnsi="Times New Roman" w:cs="Times New Roman"/>
          <w:sz w:val="28"/>
          <w:szCs w:val="28"/>
        </w:rPr>
        <w:t>диспансеризация</w:t>
      </w:r>
      <w:r w:rsidR="00745B3E" w:rsidRPr="00745B3E">
        <w:rPr>
          <w:rFonts w:ascii="Times New Roman" w:hAnsi="Times New Roman" w:cs="Times New Roman"/>
          <w:sz w:val="28"/>
          <w:szCs w:val="28"/>
        </w:rPr>
        <w:t xml:space="preserve"> и профилактические осмотры;</w:t>
      </w:r>
    </w:p>
    <w:p w:rsidR="00FC3457" w:rsidRPr="00745B3E" w:rsidRDefault="00FC3457" w:rsidP="00823F97">
      <w:pPr>
        <w:pStyle w:val="ConsPlusNormal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745B3E">
        <w:rPr>
          <w:rFonts w:ascii="Times New Roman" w:hAnsi="Times New Roman" w:cs="Times New Roman"/>
          <w:sz w:val="28"/>
          <w:szCs w:val="28"/>
        </w:rPr>
        <w:t>скрининг</w:t>
      </w:r>
      <w:r w:rsidR="00745B3E" w:rsidRPr="00745B3E">
        <w:rPr>
          <w:rFonts w:ascii="Times New Roman" w:hAnsi="Times New Roman" w:cs="Times New Roman"/>
          <w:sz w:val="28"/>
          <w:szCs w:val="28"/>
        </w:rPr>
        <w:t>овые</w:t>
      </w:r>
      <w:proofErr w:type="spellEnd"/>
      <w:r w:rsidR="00745B3E" w:rsidRPr="00745B3E">
        <w:rPr>
          <w:rFonts w:ascii="Times New Roman" w:hAnsi="Times New Roman" w:cs="Times New Roman"/>
          <w:sz w:val="28"/>
          <w:szCs w:val="28"/>
        </w:rPr>
        <w:t xml:space="preserve"> обследования;</w:t>
      </w:r>
    </w:p>
    <w:p w:rsidR="007D17C8" w:rsidRDefault="007D17C8" w:rsidP="007D17C8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5B3E">
        <w:rPr>
          <w:rFonts w:ascii="Times New Roman" w:hAnsi="Times New Roman" w:cs="Times New Roman"/>
          <w:sz w:val="28"/>
          <w:szCs w:val="28"/>
        </w:rPr>
        <w:t>плановая госпитализация в стационар.</w:t>
      </w:r>
    </w:p>
    <w:p w:rsidR="00B2364B" w:rsidRDefault="00B2364B" w:rsidP="00D27F6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65F2" w:rsidRDefault="006265F2" w:rsidP="00FB5B14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65F2">
        <w:rPr>
          <w:rFonts w:ascii="Times New Roman" w:hAnsi="Times New Roman" w:cs="Times New Roman"/>
          <w:sz w:val="28"/>
          <w:szCs w:val="28"/>
        </w:rPr>
        <w:t>Целевые категории лиц, подлежащих доставке</w:t>
      </w:r>
    </w:p>
    <w:p w:rsidR="006265F2" w:rsidRPr="006265F2" w:rsidRDefault="006265F2" w:rsidP="006265F2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6265F2">
        <w:rPr>
          <w:rFonts w:ascii="Times New Roman" w:hAnsi="Times New Roman" w:cs="Times New Roman"/>
          <w:sz w:val="28"/>
          <w:szCs w:val="28"/>
        </w:rPr>
        <w:t>в медицинские организации</w:t>
      </w:r>
    </w:p>
    <w:p w:rsidR="006265F2" w:rsidRDefault="006265F2" w:rsidP="006265F2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265F2" w:rsidRPr="006265F2" w:rsidRDefault="006265F2" w:rsidP="006265F2">
      <w:pPr>
        <w:pStyle w:val="a4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5F2">
        <w:rPr>
          <w:rFonts w:ascii="Times New Roman" w:hAnsi="Times New Roman" w:cs="Times New Roman"/>
          <w:sz w:val="28"/>
          <w:szCs w:val="28"/>
        </w:rPr>
        <w:t>К целевым группам лиц старше 65 лет, проживающих в сельской местности, подлежащих доставке в медицинские организации в соответствии с настоящим Порядком, относятся:</w:t>
      </w:r>
    </w:p>
    <w:p w:rsidR="006265F2" w:rsidRPr="006265F2" w:rsidRDefault="006265F2" w:rsidP="00172AE6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265F2">
        <w:rPr>
          <w:rFonts w:ascii="Times New Roman" w:hAnsi="Times New Roman" w:cs="Times New Roman"/>
          <w:sz w:val="28"/>
          <w:szCs w:val="28"/>
        </w:rPr>
        <w:lastRenderedPageBreak/>
        <w:t>одинокие;</w:t>
      </w:r>
    </w:p>
    <w:p w:rsidR="006265F2" w:rsidRPr="006265F2" w:rsidRDefault="006265F2" w:rsidP="00172AE6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265F2">
        <w:rPr>
          <w:rFonts w:ascii="Times New Roman" w:hAnsi="Times New Roman" w:cs="Times New Roman"/>
          <w:sz w:val="28"/>
          <w:szCs w:val="28"/>
        </w:rPr>
        <w:t>одиноко проживающие;</w:t>
      </w:r>
    </w:p>
    <w:p w:rsidR="006265F2" w:rsidRPr="006265F2" w:rsidRDefault="006265F2" w:rsidP="0050012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5F2">
        <w:rPr>
          <w:rFonts w:ascii="Times New Roman" w:hAnsi="Times New Roman" w:cs="Times New Roman"/>
          <w:sz w:val="28"/>
          <w:szCs w:val="28"/>
        </w:rPr>
        <w:t>маломобильные, в том числе передвигающиеся на кресле-коляске;</w:t>
      </w:r>
    </w:p>
    <w:p w:rsidR="006265F2" w:rsidRDefault="006265F2" w:rsidP="0050012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5F2">
        <w:rPr>
          <w:rFonts w:ascii="Times New Roman" w:hAnsi="Times New Roman" w:cs="Times New Roman"/>
          <w:sz w:val="28"/>
          <w:szCs w:val="28"/>
        </w:rPr>
        <w:t>проживающие в сельских населенных пунктах, до которых отсутствует движение общественного транспорта.</w:t>
      </w:r>
    </w:p>
    <w:p w:rsidR="008B52C9" w:rsidRPr="006265F2" w:rsidRDefault="008B52C9" w:rsidP="00172AE6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E237E" w:rsidRPr="008B52C9" w:rsidRDefault="008B52C9" w:rsidP="00914A0C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64AB6" w:rsidRPr="008B52C9">
        <w:rPr>
          <w:rFonts w:ascii="Times New Roman" w:hAnsi="Times New Roman" w:cs="Times New Roman"/>
          <w:sz w:val="28"/>
          <w:szCs w:val="28"/>
        </w:rPr>
        <w:t>равила</w:t>
      </w:r>
      <w:r w:rsidR="005C1922" w:rsidRPr="008B52C9">
        <w:rPr>
          <w:rFonts w:ascii="Times New Roman" w:hAnsi="Times New Roman" w:cs="Times New Roman"/>
          <w:sz w:val="28"/>
          <w:szCs w:val="28"/>
        </w:rPr>
        <w:t xml:space="preserve"> и условия</w:t>
      </w:r>
    </w:p>
    <w:p w:rsidR="005C1922" w:rsidRPr="005C1922" w:rsidRDefault="007F7E4A" w:rsidP="003E237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вки</w:t>
      </w:r>
      <w:r w:rsidR="00264AB6">
        <w:rPr>
          <w:rFonts w:ascii="Times New Roman" w:hAnsi="Times New Roman" w:cs="Times New Roman"/>
          <w:sz w:val="28"/>
          <w:szCs w:val="28"/>
        </w:rPr>
        <w:t xml:space="preserve"> в медицинские организации</w:t>
      </w:r>
    </w:p>
    <w:p w:rsidR="005C1922" w:rsidRDefault="005C1922" w:rsidP="00E82A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4AB6" w:rsidRPr="000C483B" w:rsidRDefault="00264AB6" w:rsidP="00264AB6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83B">
        <w:rPr>
          <w:rFonts w:ascii="Times New Roman" w:hAnsi="Times New Roman" w:cs="Times New Roman"/>
          <w:sz w:val="28"/>
          <w:szCs w:val="28"/>
        </w:rPr>
        <w:t>Доставка в медицинские организации осуществляется автотранспортом комплексных центров социального обслуживания населения, приобретенным за счет средств федерального бюджета в рамках федерального проекта «Старшее поколе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4B4F" w:rsidRDefault="00E04B4F" w:rsidP="00E04B4F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FB0">
        <w:rPr>
          <w:rFonts w:ascii="Times New Roman" w:hAnsi="Times New Roman" w:cs="Times New Roman"/>
          <w:sz w:val="28"/>
          <w:szCs w:val="28"/>
        </w:rPr>
        <w:t xml:space="preserve">Доставка в медицинские организации предусматривает транспортировку </w:t>
      </w:r>
      <w:r w:rsidR="00873677" w:rsidRPr="006265F2">
        <w:rPr>
          <w:rFonts w:ascii="Times New Roman" w:hAnsi="Times New Roman" w:cs="Times New Roman"/>
          <w:sz w:val="28"/>
          <w:szCs w:val="28"/>
        </w:rPr>
        <w:t xml:space="preserve">лиц старше 65 лет, </w:t>
      </w:r>
      <w:r w:rsidR="00873677">
        <w:rPr>
          <w:rFonts w:ascii="Times New Roman" w:hAnsi="Times New Roman" w:cs="Times New Roman"/>
          <w:sz w:val="28"/>
          <w:szCs w:val="28"/>
        </w:rPr>
        <w:t xml:space="preserve">относящихся </w:t>
      </w:r>
      <w:r w:rsidR="009D40B7">
        <w:rPr>
          <w:rFonts w:ascii="Times New Roman" w:hAnsi="Times New Roman" w:cs="Times New Roman"/>
          <w:sz w:val="28"/>
          <w:szCs w:val="28"/>
        </w:rPr>
        <w:t>к целевым группам</w:t>
      </w:r>
      <w:r w:rsidR="00873677">
        <w:rPr>
          <w:rFonts w:ascii="Times New Roman" w:hAnsi="Times New Roman" w:cs="Times New Roman"/>
          <w:sz w:val="28"/>
          <w:szCs w:val="28"/>
        </w:rPr>
        <w:t xml:space="preserve"> (далее –пожилые), </w:t>
      </w:r>
      <w:r w:rsidRPr="009B6FB0">
        <w:rPr>
          <w:rFonts w:ascii="Times New Roman" w:hAnsi="Times New Roman" w:cs="Times New Roman"/>
          <w:sz w:val="28"/>
          <w:szCs w:val="28"/>
        </w:rPr>
        <w:t>от места сбора в населенном пункте, в котором они п</w:t>
      </w:r>
      <w:r w:rsidR="005B2CAD">
        <w:rPr>
          <w:rFonts w:ascii="Times New Roman" w:hAnsi="Times New Roman" w:cs="Times New Roman"/>
          <w:sz w:val="28"/>
          <w:szCs w:val="28"/>
        </w:rPr>
        <w:t>р</w:t>
      </w:r>
      <w:r w:rsidRPr="009B6FB0">
        <w:rPr>
          <w:rFonts w:ascii="Times New Roman" w:hAnsi="Times New Roman" w:cs="Times New Roman"/>
          <w:sz w:val="28"/>
          <w:szCs w:val="28"/>
        </w:rPr>
        <w:t>оживают, до медицинской организации и обратно.</w:t>
      </w:r>
    </w:p>
    <w:p w:rsidR="003E540E" w:rsidRDefault="00FB45CF" w:rsidP="00FB45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обходимости </w:t>
      </w:r>
      <w:r w:rsidR="00C622F2">
        <w:rPr>
          <w:rFonts w:ascii="Times New Roman" w:hAnsi="Times New Roman" w:cs="Times New Roman"/>
          <w:sz w:val="28"/>
          <w:szCs w:val="28"/>
        </w:rPr>
        <w:t xml:space="preserve">посадка в автотранспорт комплексного центра социального обслуживания населения и высадка </w:t>
      </w:r>
      <w:r w:rsidR="007D2618">
        <w:rPr>
          <w:rFonts w:ascii="Times New Roman" w:hAnsi="Times New Roman" w:cs="Times New Roman"/>
          <w:sz w:val="28"/>
          <w:szCs w:val="28"/>
        </w:rPr>
        <w:t>п</w:t>
      </w:r>
      <w:r w:rsidR="00A84AD1" w:rsidRPr="008667E7">
        <w:rPr>
          <w:rFonts w:ascii="Times New Roman" w:hAnsi="Times New Roman" w:cs="Times New Roman"/>
          <w:sz w:val="28"/>
          <w:szCs w:val="28"/>
        </w:rPr>
        <w:t>ожилы</w:t>
      </w:r>
      <w:r w:rsidR="007D2618">
        <w:rPr>
          <w:rFonts w:ascii="Times New Roman" w:hAnsi="Times New Roman" w:cs="Times New Roman"/>
          <w:sz w:val="28"/>
          <w:szCs w:val="28"/>
        </w:rPr>
        <w:t>х</w:t>
      </w:r>
      <w:r w:rsidR="008667E7" w:rsidRPr="008667E7">
        <w:rPr>
          <w:rFonts w:ascii="Times New Roman" w:hAnsi="Times New Roman" w:cs="Times New Roman"/>
          <w:sz w:val="28"/>
          <w:szCs w:val="28"/>
        </w:rPr>
        <w:t xml:space="preserve"> со значительны</w:t>
      </w:r>
      <w:r w:rsidR="007D2618">
        <w:rPr>
          <w:rFonts w:ascii="Times New Roman" w:hAnsi="Times New Roman" w:cs="Times New Roman"/>
          <w:sz w:val="28"/>
          <w:szCs w:val="28"/>
        </w:rPr>
        <w:t>ми</w:t>
      </w:r>
      <w:r w:rsidR="008667E7" w:rsidRPr="008667E7">
        <w:rPr>
          <w:rFonts w:ascii="Times New Roman" w:hAnsi="Times New Roman" w:cs="Times New Roman"/>
          <w:sz w:val="28"/>
          <w:szCs w:val="28"/>
        </w:rPr>
        <w:t xml:space="preserve"> ограничения</w:t>
      </w:r>
      <w:r w:rsidR="007D2618">
        <w:rPr>
          <w:rFonts w:ascii="Times New Roman" w:hAnsi="Times New Roman" w:cs="Times New Roman"/>
          <w:sz w:val="28"/>
          <w:szCs w:val="28"/>
        </w:rPr>
        <w:t>ми</w:t>
      </w:r>
      <w:r w:rsidR="008667E7" w:rsidRPr="008667E7">
        <w:rPr>
          <w:rFonts w:ascii="Times New Roman" w:hAnsi="Times New Roman" w:cs="Times New Roman"/>
          <w:sz w:val="28"/>
          <w:szCs w:val="28"/>
        </w:rPr>
        <w:t xml:space="preserve"> передвижения, в том числе передвигающи</w:t>
      </w:r>
      <w:r w:rsidR="007D2618">
        <w:rPr>
          <w:rFonts w:ascii="Times New Roman" w:hAnsi="Times New Roman" w:cs="Times New Roman"/>
          <w:sz w:val="28"/>
          <w:szCs w:val="28"/>
        </w:rPr>
        <w:t>х</w:t>
      </w:r>
      <w:r w:rsidR="008667E7" w:rsidRPr="008667E7">
        <w:rPr>
          <w:rFonts w:ascii="Times New Roman" w:hAnsi="Times New Roman" w:cs="Times New Roman"/>
          <w:sz w:val="28"/>
          <w:szCs w:val="28"/>
        </w:rPr>
        <w:t xml:space="preserve">ся на кресле-коляске, </w:t>
      </w:r>
      <w:r w:rsidR="00163B47">
        <w:rPr>
          <w:rFonts w:ascii="Times New Roman" w:hAnsi="Times New Roman" w:cs="Times New Roman"/>
          <w:sz w:val="28"/>
          <w:szCs w:val="28"/>
        </w:rPr>
        <w:t>мо</w:t>
      </w:r>
      <w:r w:rsidR="007D2618">
        <w:rPr>
          <w:rFonts w:ascii="Times New Roman" w:hAnsi="Times New Roman" w:cs="Times New Roman"/>
          <w:sz w:val="28"/>
          <w:szCs w:val="28"/>
        </w:rPr>
        <w:t xml:space="preserve">жет осуществляться </w:t>
      </w:r>
      <w:r w:rsidR="00C622F2">
        <w:rPr>
          <w:rFonts w:ascii="Times New Roman" w:hAnsi="Times New Roman" w:cs="Times New Roman"/>
          <w:sz w:val="28"/>
          <w:szCs w:val="28"/>
        </w:rPr>
        <w:t>у</w:t>
      </w:r>
      <w:r w:rsidR="001E778C">
        <w:rPr>
          <w:rFonts w:ascii="Times New Roman" w:hAnsi="Times New Roman" w:cs="Times New Roman"/>
          <w:sz w:val="28"/>
          <w:szCs w:val="28"/>
        </w:rPr>
        <w:t xml:space="preserve"> жилого дома, в котором они проживают.</w:t>
      </w:r>
    </w:p>
    <w:p w:rsidR="00CB4A1E" w:rsidRDefault="00CB4A1E" w:rsidP="0009474F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способности пожилых к </w:t>
      </w:r>
      <w:r w:rsidRPr="00ED01FF">
        <w:rPr>
          <w:rFonts w:ascii="Times New Roman" w:hAnsi="Times New Roman" w:cs="Times New Roman"/>
          <w:sz w:val="28"/>
          <w:szCs w:val="28"/>
        </w:rPr>
        <w:t xml:space="preserve">передвижению доставка в медицинские организации может осуществляться с сопровождающим работником </w:t>
      </w:r>
      <w:r w:rsidR="00C621F7">
        <w:rPr>
          <w:rFonts w:ascii="Times New Roman" w:hAnsi="Times New Roman" w:cs="Times New Roman"/>
          <w:sz w:val="28"/>
          <w:szCs w:val="28"/>
        </w:rPr>
        <w:t xml:space="preserve">(1 сопровождающий на автотранспортное средство) </w:t>
      </w:r>
      <w:r w:rsidRPr="00ED01FF">
        <w:rPr>
          <w:rFonts w:ascii="Times New Roman" w:hAnsi="Times New Roman" w:cs="Times New Roman"/>
          <w:sz w:val="28"/>
          <w:szCs w:val="28"/>
        </w:rPr>
        <w:t>или без него.</w:t>
      </w:r>
    </w:p>
    <w:p w:rsidR="0009474F" w:rsidRPr="00ED01FF" w:rsidRDefault="0009474F" w:rsidP="0009474F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1FF">
        <w:rPr>
          <w:rFonts w:ascii="Times New Roman" w:hAnsi="Times New Roman" w:cs="Times New Roman"/>
          <w:sz w:val="28"/>
          <w:szCs w:val="28"/>
        </w:rPr>
        <w:t>Максимальное число пожилых, подлежащих перевозке в автотранспорте комплексного центра социального обслуживания населения, за 1 поездку составляет:</w:t>
      </w:r>
    </w:p>
    <w:p w:rsidR="002B090C" w:rsidRPr="002B090C" w:rsidRDefault="002B090C" w:rsidP="002B09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90C">
        <w:rPr>
          <w:rFonts w:ascii="Times New Roman" w:hAnsi="Times New Roman" w:cs="Times New Roman"/>
          <w:sz w:val="28"/>
          <w:szCs w:val="28"/>
        </w:rPr>
        <w:t xml:space="preserve">4 человека – </w:t>
      </w:r>
      <w:r>
        <w:rPr>
          <w:rFonts w:ascii="Times New Roman" w:hAnsi="Times New Roman" w:cs="Times New Roman"/>
          <w:sz w:val="28"/>
          <w:szCs w:val="28"/>
        </w:rPr>
        <w:t>при наличии сопровождающего из числа работников комплексного центра социального обслуживания населения</w:t>
      </w:r>
      <w:r w:rsidR="00095327">
        <w:rPr>
          <w:rFonts w:ascii="Times New Roman" w:hAnsi="Times New Roman" w:cs="Times New Roman"/>
          <w:sz w:val="28"/>
          <w:szCs w:val="28"/>
        </w:rPr>
        <w:t xml:space="preserve"> (далее – сопровождающ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474F" w:rsidRDefault="0009474F" w:rsidP="00D331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74F">
        <w:rPr>
          <w:rFonts w:ascii="Times New Roman" w:hAnsi="Times New Roman" w:cs="Times New Roman"/>
          <w:sz w:val="28"/>
          <w:szCs w:val="28"/>
        </w:rPr>
        <w:t>5 человек</w:t>
      </w:r>
      <w:r w:rsidR="002B090C" w:rsidRPr="002B090C">
        <w:rPr>
          <w:rFonts w:ascii="Times New Roman" w:hAnsi="Times New Roman" w:cs="Times New Roman"/>
          <w:sz w:val="28"/>
          <w:szCs w:val="28"/>
        </w:rPr>
        <w:t xml:space="preserve"> – </w:t>
      </w:r>
      <w:r w:rsidRPr="0009474F">
        <w:rPr>
          <w:rFonts w:ascii="Times New Roman" w:hAnsi="Times New Roman" w:cs="Times New Roman"/>
          <w:sz w:val="28"/>
          <w:szCs w:val="28"/>
        </w:rPr>
        <w:t>при отсутствии сопровождающего</w:t>
      </w:r>
      <w:r w:rsidR="002B090C">
        <w:rPr>
          <w:rFonts w:ascii="Times New Roman" w:hAnsi="Times New Roman" w:cs="Times New Roman"/>
          <w:sz w:val="28"/>
          <w:szCs w:val="28"/>
        </w:rPr>
        <w:t>.</w:t>
      </w:r>
    </w:p>
    <w:p w:rsidR="00C55C9D" w:rsidRDefault="00C55C9D" w:rsidP="00C55C9D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вка в медицинские организации осуществляется в соответствии с:</w:t>
      </w:r>
    </w:p>
    <w:p w:rsidR="00C55C9D" w:rsidRDefault="00C55C9D" w:rsidP="00C55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40E">
        <w:rPr>
          <w:rFonts w:ascii="Times New Roman" w:hAnsi="Times New Roman" w:cs="Times New Roman"/>
          <w:sz w:val="28"/>
          <w:szCs w:val="28"/>
        </w:rPr>
        <w:t>планом-графиком доставки лиц старше 65 лет в медицинские организации автотранспортом комплексного центра социального обслуживания населения, утвержденным главным врачом медицинской организации и согласованным руководителем отдела (управления) социальной защиты Министерства труда, занятости и социальной защиты Республики Татарстан в муниципальном районе</w:t>
      </w:r>
      <w:r w:rsidR="00802825">
        <w:rPr>
          <w:rFonts w:ascii="Times New Roman" w:hAnsi="Times New Roman" w:cs="Times New Roman"/>
          <w:sz w:val="28"/>
          <w:szCs w:val="28"/>
        </w:rPr>
        <w:t xml:space="preserve"> (далее – План-график доставк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5C9D" w:rsidRPr="003E540E" w:rsidRDefault="00C55C9D" w:rsidP="00C55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ком лиц старше 65 лет, подлежащих доставке в медицинские организации автотранспортом комплексного центра социального обслуживания населения, сформированным медицинской организацией и согласованного руководителем </w:t>
      </w:r>
      <w:r w:rsidR="00802825" w:rsidRPr="003E540E">
        <w:rPr>
          <w:rFonts w:ascii="Times New Roman" w:hAnsi="Times New Roman" w:cs="Times New Roman"/>
          <w:sz w:val="28"/>
          <w:szCs w:val="28"/>
        </w:rPr>
        <w:t>отдела (управления) социальной защиты Министерства труда, занятости и социальной защиты Республики Татарстан в муниципальном районе</w:t>
      </w:r>
      <w:r w:rsidR="00802825">
        <w:rPr>
          <w:rFonts w:ascii="Times New Roman" w:hAnsi="Times New Roman" w:cs="Times New Roman"/>
          <w:sz w:val="28"/>
          <w:szCs w:val="28"/>
        </w:rPr>
        <w:t>.</w:t>
      </w:r>
    </w:p>
    <w:p w:rsidR="00C42061" w:rsidRDefault="009D40B7" w:rsidP="00C42061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42061">
        <w:rPr>
          <w:rFonts w:ascii="Times New Roman" w:hAnsi="Times New Roman" w:cs="Times New Roman"/>
          <w:sz w:val="28"/>
          <w:szCs w:val="28"/>
        </w:rPr>
        <w:t xml:space="preserve">ожилые доставляются </w:t>
      </w:r>
      <w:r w:rsidR="00C42061" w:rsidRPr="00E82A25">
        <w:rPr>
          <w:rFonts w:ascii="Times New Roman" w:hAnsi="Times New Roman" w:cs="Times New Roman"/>
          <w:sz w:val="28"/>
          <w:szCs w:val="28"/>
        </w:rPr>
        <w:t xml:space="preserve">в медицинские организации </w:t>
      </w:r>
      <w:r w:rsidR="00C42061">
        <w:rPr>
          <w:rFonts w:ascii="Times New Roman" w:hAnsi="Times New Roman" w:cs="Times New Roman"/>
          <w:sz w:val="28"/>
          <w:szCs w:val="28"/>
        </w:rPr>
        <w:t xml:space="preserve">в соответствии с настоящим Порядком </w:t>
      </w:r>
      <w:r w:rsidR="00C42061" w:rsidRPr="00E82A25">
        <w:rPr>
          <w:rFonts w:ascii="Times New Roman" w:hAnsi="Times New Roman" w:cs="Times New Roman"/>
          <w:sz w:val="28"/>
          <w:szCs w:val="28"/>
        </w:rPr>
        <w:t>на бесплатной основе.</w:t>
      </w:r>
    </w:p>
    <w:p w:rsidR="00E826ED" w:rsidRDefault="00E826ED" w:rsidP="00E826ED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4538B" w:rsidRPr="0004538B" w:rsidRDefault="0004538B" w:rsidP="0004538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4538B">
        <w:rPr>
          <w:rFonts w:ascii="Times New Roman" w:hAnsi="Times New Roman" w:cs="Times New Roman"/>
          <w:sz w:val="28"/>
          <w:szCs w:val="28"/>
        </w:rPr>
        <w:t>час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4538B">
        <w:rPr>
          <w:rFonts w:ascii="Times New Roman" w:hAnsi="Times New Roman" w:cs="Times New Roman"/>
          <w:sz w:val="28"/>
          <w:szCs w:val="28"/>
        </w:rPr>
        <w:t xml:space="preserve"> доставки в медицинские организации и их функционал</w:t>
      </w:r>
    </w:p>
    <w:p w:rsidR="0004538B" w:rsidRDefault="0004538B" w:rsidP="006E74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09BA" w:rsidRDefault="00B952F6" w:rsidP="009509BA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рганизации и осуществления доставки в медицинские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и</w:t>
      </w:r>
      <w:r w:rsidR="00AA1A74">
        <w:rPr>
          <w:rFonts w:ascii="Times New Roman" w:hAnsi="Times New Roman" w:cs="Times New Roman"/>
          <w:sz w:val="28"/>
          <w:szCs w:val="28"/>
        </w:rPr>
        <w:t xml:space="preserve"> </w:t>
      </w:r>
      <w:r w:rsidR="003C7D13">
        <w:rPr>
          <w:rFonts w:ascii="Times New Roman" w:hAnsi="Times New Roman" w:cs="Times New Roman"/>
          <w:sz w:val="28"/>
          <w:szCs w:val="28"/>
        </w:rPr>
        <w:t>в</w:t>
      </w:r>
      <w:r w:rsidR="003C7D13" w:rsidRPr="003C7D1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C7D13">
        <w:rPr>
          <w:rFonts w:ascii="Times New Roman" w:hAnsi="Times New Roman" w:cs="Times New Roman"/>
          <w:sz w:val="28"/>
          <w:szCs w:val="28"/>
        </w:rPr>
        <w:t>ом</w:t>
      </w:r>
      <w:r w:rsidR="003C7D13" w:rsidRPr="003C7D1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C7D13">
        <w:rPr>
          <w:rFonts w:ascii="Times New Roman" w:hAnsi="Times New Roman" w:cs="Times New Roman"/>
          <w:sz w:val="28"/>
          <w:szCs w:val="28"/>
        </w:rPr>
        <w:t>е</w:t>
      </w:r>
      <w:r w:rsidR="007E04D9">
        <w:rPr>
          <w:rFonts w:ascii="Times New Roman" w:hAnsi="Times New Roman" w:cs="Times New Roman"/>
          <w:sz w:val="28"/>
          <w:szCs w:val="28"/>
        </w:rPr>
        <w:t xml:space="preserve"> создается мобильная бригада из работников </w:t>
      </w:r>
      <w:r w:rsidR="007E04D9" w:rsidRPr="003C7D13">
        <w:rPr>
          <w:rFonts w:ascii="Times New Roman" w:hAnsi="Times New Roman" w:cs="Times New Roman"/>
          <w:sz w:val="28"/>
          <w:szCs w:val="28"/>
        </w:rPr>
        <w:t>комплексн</w:t>
      </w:r>
      <w:r w:rsidR="007E04D9">
        <w:rPr>
          <w:rFonts w:ascii="Times New Roman" w:hAnsi="Times New Roman" w:cs="Times New Roman"/>
          <w:sz w:val="28"/>
          <w:szCs w:val="28"/>
        </w:rPr>
        <w:t>ого</w:t>
      </w:r>
      <w:r w:rsidR="007E04D9" w:rsidRPr="003C7D13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7E04D9">
        <w:rPr>
          <w:rFonts w:ascii="Times New Roman" w:hAnsi="Times New Roman" w:cs="Times New Roman"/>
          <w:sz w:val="28"/>
          <w:szCs w:val="28"/>
        </w:rPr>
        <w:t>а</w:t>
      </w:r>
      <w:r w:rsidR="007E04D9" w:rsidRPr="003C7D13">
        <w:rPr>
          <w:rFonts w:ascii="Times New Roman" w:hAnsi="Times New Roman" w:cs="Times New Roman"/>
          <w:sz w:val="28"/>
          <w:szCs w:val="28"/>
        </w:rPr>
        <w:t xml:space="preserve"> социального обслуживания населения</w:t>
      </w:r>
      <w:r w:rsidR="006B57B5">
        <w:rPr>
          <w:rFonts w:ascii="Times New Roman" w:hAnsi="Times New Roman" w:cs="Times New Roman"/>
          <w:sz w:val="28"/>
          <w:szCs w:val="28"/>
        </w:rPr>
        <w:t xml:space="preserve"> </w:t>
      </w:r>
      <w:r w:rsidR="007E04D9" w:rsidRPr="003C7D13">
        <w:rPr>
          <w:rFonts w:ascii="Times New Roman" w:hAnsi="Times New Roman" w:cs="Times New Roman"/>
          <w:sz w:val="28"/>
          <w:szCs w:val="28"/>
        </w:rPr>
        <w:t>и медицинск</w:t>
      </w:r>
      <w:r w:rsidR="007E04D9">
        <w:rPr>
          <w:rFonts w:ascii="Times New Roman" w:hAnsi="Times New Roman" w:cs="Times New Roman"/>
          <w:sz w:val="28"/>
          <w:szCs w:val="28"/>
        </w:rPr>
        <w:t xml:space="preserve">ой </w:t>
      </w:r>
      <w:r w:rsidR="007E04D9" w:rsidRPr="003C7D13">
        <w:rPr>
          <w:rFonts w:ascii="Times New Roman" w:hAnsi="Times New Roman" w:cs="Times New Roman"/>
          <w:sz w:val="28"/>
          <w:szCs w:val="28"/>
        </w:rPr>
        <w:t>организаци</w:t>
      </w:r>
      <w:r w:rsidR="007E04D9">
        <w:rPr>
          <w:rFonts w:ascii="Times New Roman" w:hAnsi="Times New Roman" w:cs="Times New Roman"/>
          <w:sz w:val="28"/>
          <w:szCs w:val="28"/>
        </w:rPr>
        <w:t>и</w:t>
      </w:r>
      <w:r w:rsidR="0088056C">
        <w:rPr>
          <w:rFonts w:ascii="Times New Roman" w:hAnsi="Times New Roman" w:cs="Times New Roman"/>
          <w:sz w:val="28"/>
          <w:szCs w:val="28"/>
        </w:rPr>
        <w:t>:</w:t>
      </w:r>
    </w:p>
    <w:p w:rsidR="00EC5F2B" w:rsidRDefault="00EC5F2B" w:rsidP="009509B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66D91">
        <w:rPr>
          <w:rFonts w:ascii="Times New Roman" w:hAnsi="Times New Roman" w:cs="Times New Roman"/>
          <w:sz w:val="28"/>
          <w:szCs w:val="28"/>
        </w:rPr>
        <w:t>одитель</w:t>
      </w:r>
      <w:r>
        <w:rPr>
          <w:rFonts w:ascii="Times New Roman" w:hAnsi="Times New Roman" w:cs="Times New Roman"/>
          <w:sz w:val="28"/>
          <w:szCs w:val="28"/>
        </w:rPr>
        <w:t xml:space="preserve"> комплексного центра социального обслуживания населения;</w:t>
      </w:r>
    </w:p>
    <w:p w:rsidR="00EC5F2B" w:rsidRDefault="00EC5F2B" w:rsidP="009509B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D91">
        <w:rPr>
          <w:rFonts w:ascii="Times New Roman" w:hAnsi="Times New Roman" w:cs="Times New Roman"/>
          <w:sz w:val="28"/>
          <w:szCs w:val="28"/>
        </w:rPr>
        <w:t>социальный рабо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0D2">
        <w:rPr>
          <w:rFonts w:ascii="Times New Roman" w:hAnsi="Times New Roman" w:cs="Times New Roman"/>
          <w:sz w:val="28"/>
          <w:szCs w:val="28"/>
        </w:rPr>
        <w:t xml:space="preserve">(специалист по социальной работе) </w:t>
      </w:r>
      <w:r>
        <w:rPr>
          <w:rFonts w:ascii="Times New Roman" w:hAnsi="Times New Roman" w:cs="Times New Roman"/>
          <w:sz w:val="28"/>
          <w:szCs w:val="28"/>
        </w:rPr>
        <w:t>комплексного центра социального обслуживания населения;</w:t>
      </w:r>
    </w:p>
    <w:p w:rsidR="00EC5F2B" w:rsidRDefault="00EC5F2B" w:rsidP="009509B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7FA">
        <w:rPr>
          <w:rFonts w:ascii="Times New Roman" w:hAnsi="Times New Roman" w:cs="Times New Roman"/>
          <w:sz w:val="28"/>
          <w:szCs w:val="28"/>
        </w:rPr>
        <w:t>фельдшер</w:t>
      </w:r>
      <w:r>
        <w:rPr>
          <w:rFonts w:ascii="Times New Roman" w:hAnsi="Times New Roman" w:cs="Times New Roman"/>
          <w:sz w:val="28"/>
          <w:szCs w:val="28"/>
        </w:rPr>
        <w:t xml:space="preserve"> медицинской организации</w:t>
      </w:r>
      <w:r w:rsidRPr="00166D91">
        <w:rPr>
          <w:rFonts w:ascii="Times New Roman" w:hAnsi="Times New Roman" w:cs="Times New Roman"/>
          <w:sz w:val="28"/>
          <w:szCs w:val="28"/>
        </w:rPr>
        <w:t>.</w:t>
      </w:r>
    </w:p>
    <w:p w:rsidR="003C7D13" w:rsidRPr="003C7D13" w:rsidRDefault="003C7D13" w:rsidP="009B6FB0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D13">
        <w:rPr>
          <w:rFonts w:ascii="Times New Roman" w:hAnsi="Times New Roman" w:cs="Times New Roman"/>
          <w:sz w:val="28"/>
          <w:szCs w:val="28"/>
        </w:rPr>
        <w:t>Мобильная бригада может иметь несколько составов в зависимости от зоны обслуживания социальных и медицинских работников.</w:t>
      </w:r>
    </w:p>
    <w:p w:rsidR="009B6FB0" w:rsidRDefault="00E65421" w:rsidP="00FE2457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FB0">
        <w:rPr>
          <w:rFonts w:ascii="Times New Roman" w:hAnsi="Times New Roman" w:cs="Times New Roman"/>
          <w:sz w:val="28"/>
          <w:szCs w:val="28"/>
        </w:rPr>
        <w:t>Состав</w:t>
      </w:r>
      <w:r w:rsidR="000E030D" w:rsidRPr="009B6FB0">
        <w:rPr>
          <w:rFonts w:ascii="Times New Roman" w:hAnsi="Times New Roman" w:cs="Times New Roman"/>
          <w:sz w:val="28"/>
          <w:szCs w:val="28"/>
        </w:rPr>
        <w:t>(</w:t>
      </w:r>
      <w:r w:rsidRPr="009B6FB0">
        <w:rPr>
          <w:rFonts w:ascii="Times New Roman" w:hAnsi="Times New Roman" w:cs="Times New Roman"/>
          <w:sz w:val="28"/>
          <w:szCs w:val="28"/>
        </w:rPr>
        <w:t>ы</w:t>
      </w:r>
      <w:r w:rsidR="000E030D" w:rsidRPr="009B6FB0">
        <w:rPr>
          <w:rFonts w:ascii="Times New Roman" w:hAnsi="Times New Roman" w:cs="Times New Roman"/>
          <w:sz w:val="28"/>
          <w:szCs w:val="28"/>
        </w:rPr>
        <w:t>)</w:t>
      </w:r>
      <w:r w:rsidRPr="009B6FB0">
        <w:rPr>
          <w:rFonts w:ascii="Times New Roman" w:hAnsi="Times New Roman" w:cs="Times New Roman"/>
          <w:sz w:val="28"/>
          <w:szCs w:val="28"/>
        </w:rPr>
        <w:t xml:space="preserve"> мобильной бригады, порядок </w:t>
      </w:r>
      <w:r w:rsidR="00C75EF4" w:rsidRPr="009B6FB0">
        <w:rPr>
          <w:rFonts w:ascii="Times New Roman" w:hAnsi="Times New Roman" w:cs="Times New Roman"/>
          <w:sz w:val="28"/>
          <w:szCs w:val="28"/>
        </w:rPr>
        <w:t xml:space="preserve">её </w:t>
      </w:r>
      <w:r w:rsidRPr="009B6FB0">
        <w:rPr>
          <w:rFonts w:ascii="Times New Roman" w:hAnsi="Times New Roman" w:cs="Times New Roman"/>
          <w:sz w:val="28"/>
          <w:szCs w:val="28"/>
        </w:rPr>
        <w:t>работы</w:t>
      </w:r>
      <w:r w:rsidR="007E04D9" w:rsidRPr="009B6FB0">
        <w:rPr>
          <w:rFonts w:ascii="Times New Roman" w:hAnsi="Times New Roman" w:cs="Times New Roman"/>
          <w:sz w:val="28"/>
          <w:szCs w:val="28"/>
        </w:rPr>
        <w:t xml:space="preserve">, </w:t>
      </w:r>
      <w:r w:rsidR="00C75EF4" w:rsidRPr="009B6FB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22262" w:rsidRPr="009B6FB0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7E04D9" w:rsidRPr="009B6FB0">
        <w:rPr>
          <w:rFonts w:ascii="Times New Roman" w:hAnsi="Times New Roman" w:cs="Times New Roman"/>
          <w:sz w:val="28"/>
          <w:szCs w:val="28"/>
        </w:rPr>
        <w:t>обязанност</w:t>
      </w:r>
      <w:r w:rsidR="00922262" w:rsidRPr="009B6FB0">
        <w:rPr>
          <w:rFonts w:ascii="Times New Roman" w:hAnsi="Times New Roman" w:cs="Times New Roman"/>
          <w:sz w:val="28"/>
          <w:szCs w:val="28"/>
        </w:rPr>
        <w:t>ей</w:t>
      </w:r>
      <w:r w:rsidR="007E04D9" w:rsidRPr="009B6FB0">
        <w:rPr>
          <w:rFonts w:ascii="Times New Roman" w:hAnsi="Times New Roman" w:cs="Times New Roman"/>
          <w:sz w:val="28"/>
          <w:szCs w:val="28"/>
        </w:rPr>
        <w:t xml:space="preserve"> </w:t>
      </w:r>
      <w:r w:rsidR="0077126B" w:rsidRPr="009B6FB0">
        <w:rPr>
          <w:rFonts w:ascii="Times New Roman" w:hAnsi="Times New Roman" w:cs="Times New Roman"/>
          <w:sz w:val="28"/>
          <w:szCs w:val="28"/>
        </w:rPr>
        <w:t>членов мобильной бригады</w:t>
      </w:r>
      <w:r w:rsidRPr="009B6FB0">
        <w:rPr>
          <w:rFonts w:ascii="Times New Roman" w:hAnsi="Times New Roman" w:cs="Times New Roman"/>
          <w:sz w:val="28"/>
          <w:szCs w:val="28"/>
        </w:rPr>
        <w:t xml:space="preserve"> утверждаются совместным приказом комплексного центра социального обслуживания населения</w:t>
      </w:r>
      <w:r w:rsidR="000E030D" w:rsidRPr="009B6FB0">
        <w:rPr>
          <w:rFonts w:ascii="Times New Roman" w:hAnsi="Times New Roman" w:cs="Times New Roman"/>
          <w:sz w:val="28"/>
          <w:szCs w:val="28"/>
        </w:rPr>
        <w:t xml:space="preserve"> </w:t>
      </w:r>
      <w:r w:rsidRPr="009B6FB0">
        <w:rPr>
          <w:rFonts w:ascii="Times New Roman" w:hAnsi="Times New Roman" w:cs="Times New Roman"/>
          <w:sz w:val="28"/>
          <w:szCs w:val="28"/>
        </w:rPr>
        <w:t>и медицинской организации</w:t>
      </w:r>
      <w:r w:rsidR="009B6FB0" w:rsidRPr="009B6FB0">
        <w:rPr>
          <w:rFonts w:ascii="Times New Roman" w:hAnsi="Times New Roman" w:cs="Times New Roman"/>
          <w:sz w:val="28"/>
          <w:szCs w:val="28"/>
        </w:rPr>
        <w:t xml:space="preserve"> с учетом р</w:t>
      </w:r>
      <w:r w:rsidR="001B4B7A">
        <w:rPr>
          <w:rFonts w:ascii="Times New Roman" w:hAnsi="Times New Roman" w:cs="Times New Roman"/>
          <w:sz w:val="28"/>
          <w:szCs w:val="28"/>
        </w:rPr>
        <w:t>екоменд</w:t>
      </w:r>
      <w:r w:rsidR="000C4ED6">
        <w:rPr>
          <w:rFonts w:ascii="Times New Roman" w:hAnsi="Times New Roman" w:cs="Times New Roman"/>
          <w:sz w:val="28"/>
          <w:szCs w:val="28"/>
        </w:rPr>
        <w:t>уемых</w:t>
      </w:r>
      <w:r w:rsidR="001B4B7A">
        <w:rPr>
          <w:rFonts w:ascii="Times New Roman" w:hAnsi="Times New Roman" w:cs="Times New Roman"/>
          <w:sz w:val="28"/>
          <w:szCs w:val="28"/>
        </w:rPr>
        <w:t xml:space="preserve"> </w:t>
      </w:r>
      <w:r w:rsidR="009B6FB0" w:rsidRPr="009B6FB0">
        <w:rPr>
          <w:rFonts w:ascii="Times New Roman" w:hAnsi="Times New Roman" w:cs="Times New Roman"/>
          <w:sz w:val="28"/>
          <w:szCs w:val="28"/>
        </w:rPr>
        <w:t>обязанностей членов мобильной бригады, приведенн</w:t>
      </w:r>
      <w:r w:rsidR="001B4B7A">
        <w:rPr>
          <w:rFonts w:ascii="Times New Roman" w:hAnsi="Times New Roman" w:cs="Times New Roman"/>
          <w:sz w:val="28"/>
          <w:szCs w:val="28"/>
        </w:rPr>
        <w:t>ы</w:t>
      </w:r>
      <w:r w:rsidR="000C4ED6">
        <w:rPr>
          <w:rFonts w:ascii="Times New Roman" w:hAnsi="Times New Roman" w:cs="Times New Roman"/>
          <w:sz w:val="28"/>
          <w:szCs w:val="28"/>
        </w:rPr>
        <w:t>х в пунктах 5.4-5.6 настоящего П</w:t>
      </w:r>
      <w:r w:rsidR="009B6FB0">
        <w:rPr>
          <w:rFonts w:ascii="Times New Roman" w:hAnsi="Times New Roman" w:cs="Times New Roman"/>
          <w:sz w:val="28"/>
          <w:szCs w:val="28"/>
        </w:rPr>
        <w:t>орядк</w:t>
      </w:r>
      <w:r w:rsidR="00772C6A">
        <w:rPr>
          <w:rFonts w:ascii="Times New Roman" w:hAnsi="Times New Roman" w:cs="Times New Roman"/>
          <w:sz w:val="28"/>
          <w:szCs w:val="28"/>
        </w:rPr>
        <w:t>а</w:t>
      </w:r>
      <w:r w:rsidR="009B6FB0">
        <w:rPr>
          <w:rFonts w:ascii="Times New Roman" w:hAnsi="Times New Roman" w:cs="Times New Roman"/>
          <w:sz w:val="28"/>
          <w:szCs w:val="28"/>
        </w:rPr>
        <w:t>.</w:t>
      </w:r>
    </w:p>
    <w:p w:rsidR="001B4B7A" w:rsidRDefault="007E1429" w:rsidP="007E1429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е обязанности водителя комплексного центра социального обслуживания населения:</w:t>
      </w:r>
    </w:p>
    <w:p w:rsidR="00B151B4" w:rsidRDefault="00B151B4" w:rsidP="00B151B4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</w:t>
      </w:r>
      <w:r w:rsidR="00EA2B12">
        <w:rPr>
          <w:rFonts w:eastAsiaTheme="minorEastAsia"/>
          <w:sz w:val="28"/>
          <w:szCs w:val="28"/>
        </w:rPr>
        <w:t>беспечение</w:t>
      </w:r>
      <w:r>
        <w:rPr>
          <w:rFonts w:eastAsiaTheme="minorEastAsia"/>
          <w:sz w:val="28"/>
          <w:szCs w:val="28"/>
        </w:rPr>
        <w:t xml:space="preserve"> посадки и высадки пожилых целевых групп </w:t>
      </w:r>
      <w:r w:rsidRPr="00EB10BB">
        <w:rPr>
          <w:rFonts w:eastAsiaTheme="minorEastAsia"/>
          <w:sz w:val="28"/>
          <w:szCs w:val="28"/>
        </w:rPr>
        <w:t>в безопасном месте;</w:t>
      </w:r>
    </w:p>
    <w:p w:rsidR="003C0608" w:rsidRDefault="003C0608" w:rsidP="003C060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Pr="007302C6">
        <w:rPr>
          <w:rFonts w:ascii="Times New Roman" w:hAnsi="Times New Roman" w:cs="Times New Roman"/>
          <w:sz w:val="28"/>
          <w:szCs w:val="28"/>
        </w:rPr>
        <w:t>помо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30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жилым, в том числе передвигающимся на кресле-коляске, при посадке и высадке из автотранспорта;</w:t>
      </w:r>
    </w:p>
    <w:p w:rsidR="003C0608" w:rsidRDefault="003401C3" w:rsidP="003C060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тегивание </w:t>
      </w:r>
      <w:r w:rsidRPr="003401C3">
        <w:rPr>
          <w:rFonts w:ascii="Times New Roman" w:hAnsi="Times New Roman" w:cs="Times New Roman"/>
          <w:sz w:val="28"/>
          <w:szCs w:val="28"/>
        </w:rPr>
        <w:t xml:space="preserve">пожилых </w:t>
      </w:r>
      <w:r>
        <w:rPr>
          <w:rFonts w:ascii="Times New Roman" w:hAnsi="Times New Roman" w:cs="Times New Roman"/>
          <w:sz w:val="28"/>
          <w:szCs w:val="28"/>
        </w:rPr>
        <w:t>ремнями безопасности</w:t>
      </w:r>
      <w:r w:rsidR="0056369D">
        <w:rPr>
          <w:rFonts w:ascii="Times New Roman" w:hAnsi="Times New Roman" w:cs="Times New Roman"/>
          <w:sz w:val="28"/>
          <w:szCs w:val="28"/>
        </w:rPr>
        <w:t>;</w:t>
      </w:r>
    </w:p>
    <w:p w:rsidR="0056369D" w:rsidRDefault="0056369D" w:rsidP="003C060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кресла-коляски в автотранспорте;</w:t>
      </w:r>
    </w:p>
    <w:p w:rsidR="00F77F20" w:rsidRDefault="003C0608" w:rsidP="00F77F2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доставки </w:t>
      </w:r>
      <w:r w:rsidR="00112828">
        <w:rPr>
          <w:sz w:val="28"/>
          <w:szCs w:val="28"/>
        </w:rPr>
        <w:t xml:space="preserve">пожилых </w:t>
      </w:r>
      <w:r>
        <w:rPr>
          <w:sz w:val="28"/>
          <w:szCs w:val="28"/>
        </w:rPr>
        <w:t>до медицинск</w:t>
      </w:r>
      <w:r w:rsidR="00112828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5F1BB6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и обратно</w:t>
      </w:r>
      <w:r w:rsidR="00F77F20">
        <w:rPr>
          <w:sz w:val="28"/>
          <w:szCs w:val="28"/>
        </w:rPr>
        <w:t xml:space="preserve"> с соблюдением правил дорожного движения;</w:t>
      </w:r>
    </w:p>
    <w:p w:rsidR="00925B04" w:rsidRDefault="004079C7" w:rsidP="003C060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зов скорой медицинской помощи пожилым</w:t>
      </w:r>
      <w:r w:rsidRPr="00925B04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ухудшения состояния их здоровья в период доставки в медицинскую организацию</w:t>
      </w:r>
      <w:r w:rsidR="00671508">
        <w:rPr>
          <w:sz w:val="28"/>
          <w:szCs w:val="28"/>
        </w:rPr>
        <w:t>.</w:t>
      </w:r>
    </w:p>
    <w:p w:rsidR="008E0F3A" w:rsidRDefault="007300D2" w:rsidP="008E0F3A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мые обязанности </w:t>
      </w:r>
      <w:r w:rsidR="00C26AA0">
        <w:rPr>
          <w:rFonts w:ascii="Times New Roman" w:hAnsi="Times New Roman" w:cs="Times New Roman"/>
          <w:sz w:val="28"/>
          <w:szCs w:val="28"/>
        </w:rPr>
        <w:t>социального работника (специалиста по социальной работе)</w:t>
      </w:r>
      <w:r>
        <w:rPr>
          <w:rFonts w:ascii="Times New Roman" w:hAnsi="Times New Roman" w:cs="Times New Roman"/>
          <w:sz w:val="28"/>
          <w:szCs w:val="28"/>
        </w:rPr>
        <w:t xml:space="preserve"> комплексного центра социального обслуживания населения:</w:t>
      </w:r>
    </w:p>
    <w:p w:rsidR="00B738F3" w:rsidRDefault="00B738F3" w:rsidP="00B738F3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сбор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жилых в месте сбора в сельском населенном пункте их проживания;</w:t>
      </w:r>
    </w:p>
    <w:p w:rsidR="008E0F3A" w:rsidRDefault="008E0F3A" w:rsidP="00B738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помощи </w:t>
      </w:r>
      <w:r w:rsidRPr="008E0F3A">
        <w:rPr>
          <w:rFonts w:ascii="Times New Roman" w:hAnsi="Times New Roman" w:cs="Times New Roman"/>
          <w:sz w:val="28"/>
          <w:szCs w:val="28"/>
        </w:rPr>
        <w:t xml:space="preserve">пожилым </w:t>
      </w:r>
      <w:r>
        <w:rPr>
          <w:rFonts w:ascii="Times New Roman" w:hAnsi="Times New Roman" w:cs="Times New Roman"/>
          <w:sz w:val="28"/>
          <w:szCs w:val="28"/>
        </w:rPr>
        <w:t xml:space="preserve">(при необходимости) в </w:t>
      </w:r>
      <w:r w:rsidRPr="008E0F3A">
        <w:rPr>
          <w:rFonts w:ascii="Times New Roman" w:hAnsi="Times New Roman" w:cs="Times New Roman"/>
          <w:sz w:val="28"/>
          <w:szCs w:val="28"/>
        </w:rPr>
        <w:t>оде</w:t>
      </w:r>
      <w:r>
        <w:rPr>
          <w:rFonts w:ascii="Times New Roman" w:hAnsi="Times New Roman" w:cs="Times New Roman"/>
          <w:sz w:val="28"/>
          <w:szCs w:val="28"/>
        </w:rPr>
        <w:t>вании, выходе из дома</w:t>
      </w:r>
      <w:r w:rsidR="00B738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движении до места сбора</w:t>
      </w:r>
      <w:r w:rsidR="0035661E">
        <w:rPr>
          <w:rFonts w:ascii="Times New Roman" w:hAnsi="Times New Roman" w:cs="Times New Roman"/>
          <w:sz w:val="28"/>
          <w:szCs w:val="28"/>
        </w:rPr>
        <w:t>, а при возвращении из медицинской организации - в передвижении до дома, раздевании</w:t>
      </w:r>
      <w:r w:rsidR="00E9762A">
        <w:rPr>
          <w:rFonts w:ascii="Times New Roman" w:hAnsi="Times New Roman" w:cs="Times New Roman"/>
          <w:sz w:val="28"/>
          <w:szCs w:val="28"/>
        </w:rPr>
        <w:t>;</w:t>
      </w:r>
    </w:p>
    <w:p w:rsidR="004F754E" w:rsidRDefault="008E0F3A" w:rsidP="004F75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03DD4">
        <w:rPr>
          <w:rFonts w:ascii="Times New Roman" w:hAnsi="Times New Roman" w:cs="Times New Roman"/>
          <w:sz w:val="28"/>
          <w:szCs w:val="28"/>
        </w:rPr>
        <w:t>опровожд</w:t>
      </w:r>
      <w:r w:rsidR="00547524">
        <w:rPr>
          <w:rFonts w:ascii="Times New Roman" w:hAnsi="Times New Roman" w:cs="Times New Roman"/>
          <w:sz w:val="28"/>
          <w:szCs w:val="28"/>
        </w:rPr>
        <w:t xml:space="preserve">ение в период доставки </w:t>
      </w:r>
      <w:r w:rsidRPr="00D03DD4">
        <w:rPr>
          <w:rFonts w:ascii="Times New Roman" w:hAnsi="Times New Roman" w:cs="Times New Roman"/>
          <w:sz w:val="28"/>
          <w:szCs w:val="28"/>
        </w:rPr>
        <w:t>до медицин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 обратно</w:t>
      </w:r>
      <w:r w:rsidR="004079C7">
        <w:rPr>
          <w:rFonts w:ascii="Times New Roman" w:hAnsi="Times New Roman" w:cs="Times New Roman"/>
          <w:sz w:val="28"/>
          <w:szCs w:val="28"/>
        </w:rPr>
        <w:t>;</w:t>
      </w:r>
    </w:p>
    <w:p w:rsidR="004F754E" w:rsidRPr="004F754E" w:rsidRDefault="004F754E" w:rsidP="004F75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54E">
        <w:rPr>
          <w:rFonts w:ascii="Times New Roman" w:hAnsi="Times New Roman" w:cs="Times New Roman"/>
          <w:sz w:val="28"/>
          <w:szCs w:val="28"/>
        </w:rPr>
        <w:t>вызов скорой медицинской помощи пожилым в случае ухудшения состояния их здоровья в период доставки в медицинскую организацию, в экстренных ситуациях - оказание первой доврачебной медицинской помощи.</w:t>
      </w:r>
    </w:p>
    <w:p w:rsidR="00C26AA0" w:rsidRDefault="00C26AA0" w:rsidP="00315A68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е обязанности фельдшера медицинской организации:</w:t>
      </w:r>
    </w:p>
    <w:p w:rsidR="002A6219" w:rsidRDefault="002A6219" w:rsidP="00315A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2E8">
        <w:rPr>
          <w:rFonts w:ascii="Times New Roman" w:hAnsi="Times New Roman" w:cs="Times New Roman"/>
          <w:sz w:val="28"/>
          <w:szCs w:val="28"/>
        </w:rPr>
        <w:t>информир</w:t>
      </w:r>
      <w:r>
        <w:rPr>
          <w:rFonts w:ascii="Times New Roman" w:hAnsi="Times New Roman" w:cs="Times New Roman"/>
          <w:sz w:val="28"/>
          <w:szCs w:val="28"/>
        </w:rPr>
        <w:t>ование</w:t>
      </w:r>
      <w:r w:rsidRPr="000562E8">
        <w:rPr>
          <w:rFonts w:ascii="Times New Roman" w:hAnsi="Times New Roman" w:cs="Times New Roman"/>
          <w:sz w:val="28"/>
          <w:szCs w:val="28"/>
        </w:rPr>
        <w:t xml:space="preserve"> пожилых</w:t>
      </w:r>
      <w:r w:rsidR="00671508">
        <w:rPr>
          <w:rFonts w:ascii="Times New Roman" w:hAnsi="Times New Roman" w:cs="Times New Roman"/>
          <w:sz w:val="28"/>
          <w:szCs w:val="28"/>
        </w:rPr>
        <w:t>:</w:t>
      </w:r>
      <w:r w:rsidRPr="000562E8">
        <w:rPr>
          <w:rFonts w:ascii="Times New Roman" w:hAnsi="Times New Roman" w:cs="Times New Roman"/>
          <w:sz w:val="28"/>
          <w:szCs w:val="28"/>
        </w:rPr>
        <w:t xml:space="preserve"> о </w:t>
      </w:r>
      <w:r w:rsidR="00717C91">
        <w:rPr>
          <w:rFonts w:ascii="Times New Roman" w:hAnsi="Times New Roman" w:cs="Times New Roman"/>
          <w:sz w:val="28"/>
          <w:szCs w:val="28"/>
        </w:rPr>
        <w:t xml:space="preserve">дате и времени </w:t>
      </w:r>
      <w:r>
        <w:rPr>
          <w:rFonts w:ascii="Times New Roman" w:hAnsi="Times New Roman" w:cs="Times New Roman"/>
          <w:sz w:val="28"/>
          <w:szCs w:val="28"/>
        </w:rPr>
        <w:t>предстояще</w:t>
      </w:r>
      <w:r w:rsidR="00717C9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медицинско</w:t>
      </w:r>
      <w:r w:rsidR="00717C9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следовани</w:t>
      </w:r>
      <w:r w:rsidR="00717C91">
        <w:rPr>
          <w:rFonts w:ascii="Times New Roman" w:hAnsi="Times New Roman" w:cs="Times New Roman"/>
          <w:sz w:val="28"/>
          <w:szCs w:val="28"/>
        </w:rPr>
        <w:t>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508">
        <w:rPr>
          <w:rFonts w:ascii="Times New Roman" w:hAnsi="Times New Roman" w:cs="Times New Roman"/>
          <w:sz w:val="28"/>
          <w:szCs w:val="28"/>
        </w:rPr>
        <w:t xml:space="preserve">о месте сбора для доставки в медицинскую организацию; </w:t>
      </w:r>
      <w:r w:rsidR="00717C9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C91">
        <w:rPr>
          <w:rFonts w:ascii="Times New Roman" w:hAnsi="Times New Roman" w:cs="Times New Roman"/>
          <w:sz w:val="28"/>
          <w:szCs w:val="28"/>
        </w:rPr>
        <w:t xml:space="preserve">перечне документов, которые необходимо взять с собой в медицинскую организацию; о </w:t>
      </w:r>
      <w:r w:rsidR="0096687C">
        <w:rPr>
          <w:rFonts w:ascii="Times New Roman" w:hAnsi="Times New Roman" w:cs="Times New Roman"/>
          <w:sz w:val="28"/>
          <w:szCs w:val="28"/>
        </w:rPr>
        <w:t>правилах</w:t>
      </w:r>
      <w:r w:rsidR="00717C91">
        <w:rPr>
          <w:rFonts w:ascii="Times New Roman" w:hAnsi="Times New Roman" w:cs="Times New Roman"/>
          <w:sz w:val="28"/>
          <w:szCs w:val="28"/>
        </w:rPr>
        <w:t xml:space="preserve"> подготовки к сдаче анализов</w:t>
      </w:r>
      <w:r w:rsidR="00545D1B">
        <w:rPr>
          <w:rFonts w:ascii="Times New Roman" w:hAnsi="Times New Roman" w:cs="Times New Roman"/>
          <w:sz w:val="28"/>
          <w:szCs w:val="28"/>
        </w:rPr>
        <w:t>;</w:t>
      </w:r>
    </w:p>
    <w:p w:rsidR="007D1A76" w:rsidRDefault="002A6219" w:rsidP="007D1A7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мотр пожилых в целях оценки состояния их здоровья перед транспортировкой;</w:t>
      </w:r>
    </w:p>
    <w:p w:rsidR="00925B04" w:rsidRDefault="00EF6857" w:rsidP="007D1A7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на пожилого, в случае, если транспортировка повлечет у</w:t>
      </w:r>
      <w:r w:rsidR="00BB4B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удшение состояния его здоровья, информирование о замене членов мобильной бригады, </w:t>
      </w:r>
      <w:r w:rsidR="00DA36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 по телефону - </w:t>
      </w:r>
      <w:r w:rsidR="00BB4B18">
        <w:rPr>
          <w:rFonts w:ascii="Times New Roman" w:eastAsiaTheme="minorHAnsi" w:hAnsi="Times New Roman" w:cs="Times New Roman"/>
          <w:sz w:val="28"/>
          <w:szCs w:val="28"/>
          <w:lang w:eastAsia="en-US"/>
        </w:rPr>
        <w:t>медицинской организации и комплексного центра социального обслуживания населения;</w:t>
      </w:r>
    </w:p>
    <w:p w:rsidR="00E67247" w:rsidRDefault="00E67247" w:rsidP="007D1A7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в установленном порядке анкетировани</w:t>
      </w:r>
      <w:r w:rsidR="00E312B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жилых перед </w:t>
      </w:r>
      <w:r>
        <w:rPr>
          <w:rFonts w:ascii="Times New Roman" w:hAnsi="Times New Roman" w:cs="Times New Roman"/>
          <w:sz w:val="28"/>
          <w:szCs w:val="28"/>
        </w:rPr>
        <w:lastRenderedPageBreak/>
        <w:t>диспансеризацией, профилактическим осмотром;</w:t>
      </w:r>
    </w:p>
    <w:p w:rsidR="00073134" w:rsidRDefault="00CE78E1" w:rsidP="00073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члену мобильной бригады комплексного центра социального обслуживания населения (социальному работнику (специалисту по социальной работе), осуществляющему сопровождение пожилых в медицинскую организацию), а в его отсутствие – водителю)</w:t>
      </w:r>
      <w:r w:rsidR="00073134">
        <w:rPr>
          <w:rFonts w:ascii="Times New Roman" w:hAnsi="Times New Roman" w:cs="Times New Roman"/>
          <w:sz w:val="28"/>
          <w:szCs w:val="28"/>
        </w:rPr>
        <w:t xml:space="preserve"> анкет пожилых, заполненных перед диспансеризацией, профилактическим осмотром</w:t>
      </w:r>
      <w:r w:rsidR="000F7C06">
        <w:rPr>
          <w:rFonts w:ascii="Times New Roman" w:hAnsi="Times New Roman" w:cs="Times New Roman"/>
          <w:sz w:val="28"/>
          <w:szCs w:val="28"/>
        </w:rPr>
        <w:t>.</w:t>
      </w:r>
    </w:p>
    <w:p w:rsidR="00474264" w:rsidRDefault="00474264" w:rsidP="00C55C9D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ый центр социального обслуживания населения обеспечивает:</w:t>
      </w:r>
    </w:p>
    <w:p w:rsidR="00D92C06" w:rsidRDefault="00D92C06" w:rsidP="00D92C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работы и контроль за работой мобильной бригады по доставке в медицинские организации;</w:t>
      </w:r>
    </w:p>
    <w:p w:rsidR="00384950" w:rsidRDefault="006F5E8D" w:rsidP="00384950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авку и расходование </w:t>
      </w:r>
      <w:r w:rsidR="00384950">
        <w:rPr>
          <w:rFonts w:ascii="Times New Roman" w:hAnsi="Times New Roman" w:cs="Times New Roman"/>
          <w:sz w:val="28"/>
          <w:szCs w:val="28"/>
        </w:rPr>
        <w:t>автотранспор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84950">
        <w:rPr>
          <w:rFonts w:ascii="Times New Roman" w:hAnsi="Times New Roman" w:cs="Times New Roman"/>
          <w:sz w:val="28"/>
          <w:szCs w:val="28"/>
        </w:rPr>
        <w:t xml:space="preserve"> горюче</w:t>
      </w:r>
      <w:r w:rsidR="00D51DA3">
        <w:rPr>
          <w:rFonts w:ascii="Times New Roman" w:hAnsi="Times New Roman" w:cs="Times New Roman"/>
          <w:sz w:val="28"/>
          <w:szCs w:val="28"/>
        </w:rPr>
        <w:t>-</w:t>
      </w:r>
      <w:r w:rsidR="00384950">
        <w:rPr>
          <w:rFonts w:ascii="Times New Roman" w:hAnsi="Times New Roman" w:cs="Times New Roman"/>
          <w:sz w:val="28"/>
          <w:szCs w:val="28"/>
        </w:rPr>
        <w:t>смазо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84950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84950">
        <w:rPr>
          <w:rFonts w:ascii="Times New Roman" w:hAnsi="Times New Roman" w:cs="Times New Roman"/>
          <w:sz w:val="28"/>
          <w:szCs w:val="28"/>
        </w:rPr>
        <w:t xml:space="preserve"> и топли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51DA3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и нормами;</w:t>
      </w:r>
    </w:p>
    <w:p w:rsidR="00384950" w:rsidRDefault="00384950" w:rsidP="003849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D2F">
        <w:rPr>
          <w:rFonts w:ascii="Times New Roman" w:hAnsi="Times New Roman" w:cs="Times New Roman"/>
          <w:sz w:val="28"/>
          <w:szCs w:val="28"/>
        </w:rPr>
        <w:t xml:space="preserve">оснащение автотранспорта </w:t>
      </w:r>
      <w:r w:rsidR="00624258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AB1D2F">
        <w:rPr>
          <w:rFonts w:ascii="Times New Roman" w:hAnsi="Times New Roman" w:cs="Times New Roman"/>
          <w:sz w:val="28"/>
          <w:szCs w:val="28"/>
        </w:rPr>
        <w:t>креслом-коляской для перевозки пожилых со значительными ограничениями способности к передвижению, в том числе передвигающихся на кресле-коляске;</w:t>
      </w:r>
    </w:p>
    <w:p w:rsidR="00641A68" w:rsidRDefault="00550557" w:rsidP="003849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на передней панели автотранспорта (справа от водителя) следующей информации: полное наименование</w:t>
      </w:r>
      <w:r w:rsidR="00AA10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055">
        <w:rPr>
          <w:rFonts w:ascii="Times New Roman" w:hAnsi="Times New Roman" w:cs="Times New Roman"/>
          <w:sz w:val="28"/>
          <w:szCs w:val="28"/>
        </w:rPr>
        <w:t xml:space="preserve">адрес, контактные телефоны </w:t>
      </w:r>
      <w:r>
        <w:rPr>
          <w:rFonts w:ascii="Times New Roman" w:hAnsi="Times New Roman" w:cs="Times New Roman"/>
          <w:sz w:val="28"/>
          <w:szCs w:val="28"/>
        </w:rPr>
        <w:t>комплексного центра соц</w:t>
      </w:r>
      <w:r w:rsidR="00AA1055">
        <w:rPr>
          <w:rFonts w:ascii="Times New Roman" w:hAnsi="Times New Roman" w:cs="Times New Roman"/>
          <w:sz w:val="28"/>
          <w:szCs w:val="28"/>
        </w:rPr>
        <w:t>иального обслужива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; визитная </w:t>
      </w:r>
      <w:r w:rsidR="00AA1055">
        <w:rPr>
          <w:rFonts w:ascii="Times New Roman" w:hAnsi="Times New Roman" w:cs="Times New Roman"/>
          <w:sz w:val="28"/>
          <w:szCs w:val="28"/>
        </w:rPr>
        <w:t>карточка водителя с фотографией; наименование, адрес и контактные телефоны органа, обеспечивающего контроль за транспортным обслуживанием граждан;</w:t>
      </w:r>
    </w:p>
    <w:p w:rsidR="00714C1A" w:rsidRDefault="00714C1A" w:rsidP="00714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ирование рабочего времени водителя с учетом утвержденного </w:t>
      </w:r>
      <w:r w:rsidRPr="00EB10BB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10BB">
        <w:rPr>
          <w:rFonts w:ascii="Times New Roman" w:hAnsi="Times New Roman" w:cs="Times New Roman"/>
          <w:sz w:val="28"/>
          <w:szCs w:val="28"/>
        </w:rPr>
        <w:t>-график</w:t>
      </w:r>
      <w:r>
        <w:rPr>
          <w:rFonts w:ascii="Times New Roman" w:hAnsi="Times New Roman" w:cs="Times New Roman"/>
          <w:sz w:val="28"/>
          <w:szCs w:val="28"/>
        </w:rPr>
        <w:t>а доставки;</w:t>
      </w:r>
    </w:p>
    <w:p w:rsidR="00B446CA" w:rsidRDefault="00C55C9D" w:rsidP="00B446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6C9">
        <w:rPr>
          <w:rFonts w:ascii="Times New Roman" w:hAnsi="Times New Roman" w:cs="Times New Roman"/>
          <w:sz w:val="28"/>
          <w:szCs w:val="28"/>
        </w:rPr>
        <w:t>провер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656C9">
        <w:rPr>
          <w:rFonts w:ascii="Times New Roman" w:hAnsi="Times New Roman" w:cs="Times New Roman"/>
          <w:sz w:val="28"/>
          <w:szCs w:val="28"/>
        </w:rPr>
        <w:t xml:space="preserve"> технической исправности авто</w:t>
      </w:r>
      <w:r w:rsidR="007C2647">
        <w:rPr>
          <w:rFonts w:ascii="Times New Roman" w:hAnsi="Times New Roman" w:cs="Times New Roman"/>
          <w:sz w:val="28"/>
          <w:szCs w:val="28"/>
        </w:rPr>
        <w:t>транспорта, на котором осуществляется доставка в медицинские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4C1A" w:rsidRDefault="00DD7A70" w:rsidP="000435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24F">
        <w:rPr>
          <w:rFonts w:ascii="Times New Roman" w:hAnsi="Times New Roman" w:cs="Times New Roman"/>
          <w:sz w:val="28"/>
          <w:szCs w:val="28"/>
        </w:rPr>
        <w:t>прохождение водител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F3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46CA">
        <w:rPr>
          <w:rFonts w:ascii="Times New Roman" w:hAnsi="Times New Roman" w:cs="Times New Roman"/>
          <w:sz w:val="28"/>
          <w:szCs w:val="28"/>
        </w:rPr>
        <w:t>пред</w:t>
      </w:r>
      <w:r w:rsidR="00B446CA" w:rsidRPr="00B446CA">
        <w:rPr>
          <w:rFonts w:ascii="Times New Roman" w:hAnsi="Times New Roman" w:cs="Times New Roman"/>
          <w:sz w:val="28"/>
          <w:szCs w:val="28"/>
        </w:rPr>
        <w:t>рейсового</w:t>
      </w:r>
      <w:proofErr w:type="spellEnd"/>
      <w:r w:rsidR="00B446CA" w:rsidRPr="00B446CA">
        <w:rPr>
          <w:rFonts w:ascii="Times New Roman" w:hAnsi="Times New Roman" w:cs="Times New Roman"/>
          <w:sz w:val="28"/>
          <w:szCs w:val="28"/>
        </w:rPr>
        <w:t xml:space="preserve"> </w:t>
      </w:r>
      <w:r w:rsidR="000F324F" w:rsidRPr="00B446CA">
        <w:rPr>
          <w:rFonts w:ascii="Times New Roman" w:hAnsi="Times New Roman" w:cs="Times New Roman"/>
          <w:sz w:val="28"/>
          <w:szCs w:val="28"/>
        </w:rPr>
        <w:t xml:space="preserve">медицинского </w:t>
      </w:r>
      <w:r w:rsidR="00B446CA" w:rsidRPr="00B446CA">
        <w:rPr>
          <w:rFonts w:ascii="Times New Roman" w:hAnsi="Times New Roman" w:cs="Times New Roman"/>
          <w:sz w:val="28"/>
          <w:szCs w:val="28"/>
        </w:rPr>
        <w:t>осмотра</w:t>
      </w:r>
      <w:r w:rsidR="00371A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71DF" w:rsidRPr="000F324F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DB71DF" w:rsidRPr="000F324F">
        <w:rPr>
          <w:rFonts w:ascii="Times New Roman" w:hAnsi="Times New Roman" w:cs="Times New Roman"/>
          <w:sz w:val="28"/>
          <w:szCs w:val="28"/>
        </w:rPr>
        <w:t xml:space="preserve"> инструктажа по безопасности перевозок </w:t>
      </w:r>
      <w:r w:rsidR="00DB71DF">
        <w:rPr>
          <w:rFonts w:ascii="Times New Roman" w:hAnsi="Times New Roman" w:cs="Times New Roman"/>
          <w:sz w:val="28"/>
          <w:szCs w:val="28"/>
        </w:rPr>
        <w:t xml:space="preserve">людей, </w:t>
      </w:r>
      <w:r w:rsidR="00B446CA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B446CA" w:rsidRPr="00B446CA">
        <w:rPr>
          <w:rFonts w:ascii="Times New Roman" w:hAnsi="Times New Roman" w:cs="Times New Roman"/>
          <w:sz w:val="28"/>
          <w:szCs w:val="28"/>
        </w:rPr>
        <w:t>разрешени</w:t>
      </w:r>
      <w:r w:rsidR="00B446CA">
        <w:rPr>
          <w:rFonts w:ascii="Times New Roman" w:hAnsi="Times New Roman" w:cs="Times New Roman"/>
          <w:sz w:val="28"/>
          <w:szCs w:val="28"/>
        </w:rPr>
        <w:t>я</w:t>
      </w:r>
      <w:r w:rsidR="00B446CA" w:rsidRPr="00B446CA">
        <w:rPr>
          <w:rFonts w:ascii="Times New Roman" w:hAnsi="Times New Roman" w:cs="Times New Roman"/>
          <w:sz w:val="28"/>
          <w:szCs w:val="28"/>
        </w:rPr>
        <w:t xml:space="preserve"> для выезда</w:t>
      </w:r>
      <w:r w:rsidR="00F476FF">
        <w:rPr>
          <w:rFonts w:ascii="Times New Roman" w:hAnsi="Times New Roman" w:cs="Times New Roman"/>
          <w:sz w:val="28"/>
          <w:szCs w:val="28"/>
        </w:rPr>
        <w:t xml:space="preserve"> и </w:t>
      </w:r>
      <w:r w:rsidR="00C55C9D">
        <w:rPr>
          <w:rFonts w:ascii="Times New Roman" w:hAnsi="Times New Roman" w:cs="Times New Roman"/>
          <w:sz w:val="28"/>
          <w:szCs w:val="28"/>
        </w:rPr>
        <w:t>путево</w:t>
      </w:r>
      <w:r w:rsidR="00714C1A">
        <w:rPr>
          <w:rFonts w:ascii="Times New Roman" w:hAnsi="Times New Roman" w:cs="Times New Roman"/>
          <w:sz w:val="28"/>
          <w:szCs w:val="28"/>
        </w:rPr>
        <w:t>го</w:t>
      </w:r>
      <w:r w:rsidR="00C55C9D">
        <w:rPr>
          <w:rFonts w:ascii="Times New Roman" w:hAnsi="Times New Roman" w:cs="Times New Roman"/>
          <w:sz w:val="28"/>
          <w:szCs w:val="28"/>
        </w:rPr>
        <w:t xml:space="preserve"> лист</w:t>
      </w:r>
      <w:r w:rsidR="00714C1A">
        <w:rPr>
          <w:rFonts w:ascii="Times New Roman" w:hAnsi="Times New Roman" w:cs="Times New Roman"/>
          <w:sz w:val="28"/>
          <w:szCs w:val="28"/>
        </w:rPr>
        <w:t>а;</w:t>
      </w:r>
    </w:p>
    <w:p w:rsidR="00E039AE" w:rsidRDefault="00E039AE" w:rsidP="003E5E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</w:t>
      </w:r>
      <w:r w:rsidR="0049219F">
        <w:rPr>
          <w:rFonts w:ascii="Times New Roman" w:hAnsi="Times New Roman" w:cs="Times New Roman"/>
          <w:sz w:val="28"/>
          <w:szCs w:val="28"/>
        </w:rPr>
        <w:t xml:space="preserve">ние </w:t>
      </w:r>
      <w:r w:rsidRPr="00D2456E">
        <w:rPr>
          <w:rFonts w:ascii="Times New Roman" w:hAnsi="Times New Roman" w:cs="Times New Roman"/>
          <w:sz w:val="28"/>
          <w:szCs w:val="28"/>
        </w:rPr>
        <w:t>журнал</w:t>
      </w:r>
      <w:r w:rsidR="0049219F">
        <w:rPr>
          <w:rFonts w:ascii="Times New Roman" w:hAnsi="Times New Roman" w:cs="Times New Roman"/>
          <w:sz w:val="28"/>
          <w:szCs w:val="28"/>
        </w:rPr>
        <w:t>а</w:t>
      </w:r>
      <w:r w:rsidRPr="00D2456E">
        <w:rPr>
          <w:rFonts w:ascii="Times New Roman" w:hAnsi="Times New Roman" w:cs="Times New Roman"/>
          <w:sz w:val="28"/>
          <w:szCs w:val="28"/>
        </w:rPr>
        <w:t xml:space="preserve"> учета</w:t>
      </w:r>
      <w:r w:rsidR="0049219F">
        <w:rPr>
          <w:rFonts w:ascii="Times New Roman" w:hAnsi="Times New Roman" w:cs="Times New Roman"/>
          <w:sz w:val="28"/>
          <w:szCs w:val="28"/>
        </w:rPr>
        <w:t xml:space="preserve"> с </w:t>
      </w:r>
      <w:r w:rsidR="00B50192">
        <w:rPr>
          <w:rFonts w:ascii="Times New Roman" w:hAnsi="Times New Roman" w:cs="Times New Roman"/>
          <w:sz w:val="28"/>
          <w:szCs w:val="28"/>
        </w:rPr>
        <w:t xml:space="preserve">ежедневными </w:t>
      </w:r>
      <w:r w:rsidR="0049219F">
        <w:rPr>
          <w:rFonts w:ascii="Times New Roman" w:hAnsi="Times New Roman" w:cs="Times New Roman"/>
          <w:sz w:val="28"/>
          <w:szCs w:val="28"/>
        </w:rPr>
        <w:t>отметками о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D2456E">
        <w:rPr>
          <w:rFonts w:ascii="Times New Roman" w:hAnsi="Times New Roman" w:cs="Times New Roman"/>
          <w:sz w:val="28"/>
          <w:szCs w:val="28"/>
        </w:rPr>
        <w:t>ехническо</w:t>
      </w:r>
      <w:r w:rsidR="0049219F">
        <w:rPr>
          <w:rFonts w:ascii="Times New Roman" w:hAnsi="Times New Roman" w:cs="Times New Roman"/>
          <w:sz w:val="28"/>
          <w:szCs w:val="28"/>
        </w:rPr>
        <w:t>м</w:t>
      </w:r>
      <w:r w:rsidRPr="00D2456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49219F">
        <w:rPr>
          <w:rFonts w:ascii="Times New Roman" w:hAnsi="Times New Roman" w:cs="Times New Roman"/>
          <w:sz w:val="28"/>
          <w:szCs w:val="28"/>
        </w:rPr>
        <w:t>и</w:t>
      </w:r>
      <w:r w:rsidRPr="00D2456E">
        <w:rPr>
          <w:rFonts w:ascii="Times New Roman" w:hAnsi="Times New Roman" w:cs="Times New Roman"/>
          <w:sz w:val="28"/>
          <w:szCs w:val="28"/>
        </w:rPr>
        <w:t xml:space="preserve"> </w:t>
      </w:r>
      <w:r w:rsidR="00B50192">
        <w:rPr>
          <w:rFonts w:ascii="Times New Roman" w:hAnsi="Times New Roman" w:cs="Times New Roman"/>
          <w:sz w:val="28"/>
          <w:szCs w:val="28"/>
        </w:rPr>
        <w:t>автотранспорта</w:t>
      </w:r>
      <w:r w:rsidRPr="00D2456E">
        <w:rPr>
          <w:rFonts w:ascii="Times New Roman" w:hAnsi="Times New Roman" w:cs="Times New Roman"/>
          <w:sz w:val="28"/>
          <w:szCs w:val="28"/>
        </w:rPr>
        <w:t>, врем</w:t>
      </w:r>
      <w:r w:rsidR="00B50192">
        <w:rPr>
          <w:rFonts w:ascii="Times New Roman" w:hAnsi="Times New Roman" w:cs="Times New Roman"/>
          <w:sz w:val="28"/>
          <w:szCs w:val="28"/>
        </w:rPr>
        <w:t>ени</w:t>
      </w:r>
      <w:r w:rsidRPr="00D2456E">
        <w:rPr>
          <w:rFonts w:ascii="Times New Roman" w:hAnsi="Times New Roman" w:cs="Times New Roman"/>
          <w:sz w:val="28"/>
          <w:szCs w:val="28"/>
        </w:rPr>
        <w:t xml:space="preserve"> </w:t>
      </w:r>
      <w:r w:rsidR="00B50192">
        <w:rPr>
          <w:rFonts w:ascii="Times New Roman" w:hAnsi="Times New Roman" w:cs="Times New Roman"/>
          <w:sz w:val="28"/>
          <w:szCs w:val="28"/>
        </w:rPr>
        <w:t>начала и завершения его работы</w:t>
      </w:r>
      <w:r w:rsidRPr="00D2456E">
        <w:rPr>
          <w:rFonts w:ascii="Times New Roman" w:hAnsi="Times New Roman" w:cs="Times New Roman"/>
          <w:sz w:val="28"/>
          <w:szCs w:val="28"/>
        </w:rPr>
        <w:t>, показания спидометра</w:t>
      </w:r>
      <w:r w:rsidR="00B446CA">
        <w:rPr>
          <w:rFonts w:ascii="Times New Roman" w:hAnsi="Times New Roman" w:cs="Times New Roman"/>
          <w:sz w:val="28"/>
          <w:szCs w:val="28"/>
        </w:rPr>
        <w:t>;</w:t>
      </w:r>
    </w:p>
    <w:p w:rsidR="00B446CA" w:rsidRDefault="00C2400F" w:rsidP="003E5E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дневный </w:t>
      </w:r>
      <w:r w:rsidR="006F7A8F">
        <w:rPr>
          <w:rFonts w:ascii="Times New Roman" w:hAnsi="Times New Roman" w:cs="Times New Roman"/>
          <w:sz w:val="28"/>
          <w:szCs w:val="28"/>
        </w:rPr>
        <w:t>учет пожилых, доставленных в медицинские организации, отказавшихся от доставки, не допущенных к транспортировке фельдшером по медицинским показаниям;</w:t>
      </w:r>
    </w:p>
    <w:p w:rsidR="006F7A8F" w:rsidRDefault="00C2400F" w:rsidP="003E5E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недельную сверку с медицинской организацией по числу пожилых, доставленных в медицинские организации;</w:t>
      </w:r>
    </w:p>
    <w:p w:rsidR="00C2400F" w:rsidRDefault="00564DE9" w:rsidP="00C2400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C2400F">
        <w:rPr>
          <w:rFonts w:ascii="Times New Roman" w:hAnsi="Times New Roman" w:cs="Times New Roman"/>
          <w:sz w:val="28"/>
          <w:szCs w:val="28"/>
        </w:rPr>
        <w:t>ежемеся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2400F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24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числе пожилых, доставленных в медицинские организации, </w:t>
      </w:r>
      <w:r w:rsidR="00C2400F">
        <w:rPr>
          <w:rFonts w:ascii="Times New Roman" w:hAnsi="Times New Roman" w:cs="Times New Roman"/>
          <w:sz w:val="28"/>
          <w:szCs w:val="28"/>
        </w:rPr>
        <w:t>в Министерство труда, занятости и социальной защиты Республики Татарстан в срок до 5 числа месяца, следующего за отчетным.</w:t>
      </w:r>
    </w:p>
    <w:p w:rsidR="004C4224" w:rsidRDefault="003F5D70" w:rsidP="003F5D70">
      <w:pPr>
        <w:pStyle w:val="s1"/>
        <w:shd w:val="clear" w:color="auto" w:fill="FFFFFF"/>
        <w:spacing w:before="0" w:beforeAutospacing="0" w:after="0" w:afterAutospacing="0"/>
        <w:jc w:val="center"/>
        <w:rPr>
          <w:color w:val="464C55"/>
        </w:rPr>
      </w:pPr>
      <w:r>
        <w:rPr>
          <w:color w:val="464C55"/>
        </w:rPr>
        <w:t>________________________</w:t>
      </w:r>
    </w:p>
    <w:sectPr w:rsidR="004C4224" w:rsidSect="00D963A6">
      <w:pgSz w:w="11906" w:h="16838"/>
      <w:pgMar w:top="993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17D93"/>
    <w:multiLevelType w:val="multilevel"/>
    <w:tmpl w:val="172692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3DCF6B9C"/>
    <w:multiLevelType w:val="multilevel"/>
    <w:tmpl w:val="172692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4F8A2504"/>
    <w:multiLevelType w:val="multilevel"/>
    <w:tmpl w:val="172692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5FB60FD1"/>
    <w:multiLevelType w:val="multilevel"/>
    <w:tmpl w:val="172692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64054E7B"/>
    <w:multiLevelType w:val="hybridMultilevel"/>
    <w:tmpl w:val="03646F22"/>
    <w:lvl w:ilvl="0" w:tplc="D69EF0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FB35D08"/>
    <w:multiLevelType w:val="multilevel"/>
    <w:tmpl w:val="172692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DD7"/>
    <w:rsid w:val="00043527"/>
    <w:rsid w:val="000435EA"/>
    <w:rsid w:val="0004538B"/>
    <w:rsid w:val="000562E8"/>
    <w:rsid w:val="00073134"/>
    <w:rsid w:val="000852AC"/>
    <w:rsid w:val="0009474F"/>
    <w:rsid w:val="00095327"/>
    <w:rsid w:val="000B3829"/>
    <w:rsid w:val="000B3F8D"/>
    <w:rsid w:val="000C3215"/>
    <w:rsid w:val="000C483B"/>
    <w:rsid w:val="000C4ED6"/>
    <w:rsid w:val="000E030D"/>
    <w:rsid w:val="000E1E49"/>
    <w:rsid w:val="000E3096"/>
    <w:rsid w:val="000E6239"/>
    <w:rsid w:val="000F324F"/>
    <w:rsid w:val="000F4DF2"/>
    <w:rsid w:val="000F7C06"/>
    <w:rsid w:val="00112828"/>
    <w:rsid w:val="001208AF"/>
    <w:rsid w:val="00152B33"/>
    <w:rsid w:val="00163B47"/>
    <w:rsid w:val="00166D91"/>
    <w:rsid w:val="00172AE6"/>
    <w:rsid w:val="00175A12"/>
    <w:rsid w:val="00186900"/>
    <w:rsid w:val="00193F92"/>
    <w:rsid w:val="001B3024"/>
    <w:rsid w:val="001B4B7A"/>
    <w:rsid w:val="001E1867"/>
    <w:rsid w:val="001E778C"/>
    <w:rsid w:val="001F77BA"/>
    <w:rsid w:val="00203D75"/>
    <w:rsid w:val="00225475"/>
    <w:rsid w:val="00244D94"/>
    <w:rsid w:val="002460E9"/>
    <w:rsid w:val="00264AB6"/>
    <w:rsid w:val="0027388B"/>
    <w:rsid w:val="002748AF"/>
    <w:rsid w:val="00292599"/>
    <w:rsid w:val="002A6219"/>
    <w:rsid w:val="002B090C"/>
    <w:rsid w:val="002B45AA"/>
    <w:rsid w:val="002C3297"/>
    <w:rsid w:val="002C70DC"/>
    <w:rsid w:val="002D02CF"/>
    <w:rsid w:val="002D3319"/>
    <w:rsid w:val="002E45F5"/>
    <w:rsid w:val="002E71F2"/>
    <w:rsid w:val="002E7641"/>
    <w:rsid w:val="003127C1"/>
    <w:rsid w:val="00315A68"/>
    <w:rsid w:val="003401C3"/>
    <w:rsid w:val="0035661E"/>
    <w:rsid w:val="00371AA5"/>
    <w:rsid w:val="0038058F"/>
    <w:rsid w:val="00384950"/>
    <w:rsid w:val="0038513F"/>
    <w:rsid w:val="00393278"/>
    <w:rsid w:val="003C0608"/>
    <w:rsid w:val="003C6AAD"/>
    <w:rsid w:val="003C7D13"/>
    <w:rsid w:val="003E237E"/>
    <w:rsid w:val="003E4EBA"/>
    <w:rsid w:val="003E540E"/>
    <w:rsid w:val="003E5E1F"/>
    <w:rsid w:val="003F5D70"/>
    <w:rsid w:val="00404C12"/>
    <w:rsid w:val="00406AC6"/>
    <w:rsid w:val="004079C7"/>
    <w:rsid w:val="00417357"/>
    <w:rsid w:val="00443722"/>
    <w:rsid w:val="0046057B"/>
    <w:rsid w:val="00474264"/>
    <w:rsid w:val="00477DE7"/>
    <w:rsid w:val="00487DA6"/>
    <w:rsid w:val="0049219F"/>
    <w:rsid w:val="004C4224"/>
    <w:rsid w:val="004D1035"/>
    <w:rsid w:val="004F754E"/>
    <w:rsid w:val="00500120"/>
    <w:rsid w:val="005458BA"/>
    <w:rsid w:val="00545D1B"/>
    <w:rsid w:val="00547524"/>
    <w:rsid w:val="00550557"/>
    <w:rsid w:val="00562C7C"/>
    <w:rsid w:val="0056369D"/>
    <w:rsid w:val="00564DE9"/>
    <w:rsid w:val="005656C9"/>
    <w:rsid w:val="005716A0"/>
    <w:rsid w:val="0058356B"/>
    <w:rsid w:val="005A0333"/>
    <w:rsid w:val="005B2CAD"/>
    <w:rsid w:val="005C1922"/>
    <w:rsid w:val="005D6598"/>
    <w:rsid w:val="005F1BB6"/>
    <w:rsid w:val="00620E84"/>
    <w:rsid w:val="00624258"/>
    <w:rsid w:val="006265F2"/>
    <w:rsid w:val="006360C8"/>
    <w:rsid w:val="00640801"/>
    <w:rsid w:val="00641A68"/>
    <w:rsid w:val="00646815"/>
    <w:rsid w:val="00665328"/>
    <w:rsid w:val="00671508"/>
    <w:rsid w:val="006828FA"/>
    <w:rsid w:val="00683601"/>
    <w:rsid w:val="00690B51"/>
    <w:rsid w:val="00695DBF"/>
    <w:rsid w:val="006971FF"/>
    <w:rsid w:val="006B57B5"/>
    <w:rsid w:val="006D47E7"/>
    <w:rsid w:val="006E74B9"/>
    <w:rsid w:val="006F1250"/>
    <w:rsid w:val="006F5E8D"/>
    <w:rsid w:val="006F7148"/>
    <w:rsid w:val="006F7A8F"/>
    <w:rsid w:val="00714C1A"/>
    <w:rsid w:val="00717C91"/>
    <w:rsid w:val="007300D2"/>
    <w:rsid w:val="007302C6"/>
    <w:rsid w:val="00745B3E"/>
    <w:rsid w:val="007464AA"/>
    <w:rsid w:val="0077126B"/>
    <w:rsid w:val="00772596"/>
    <w:rsid w:val="00772C6A"/>
    <w:rsid w:val="0078130D"/>
    <w:rsid w:val="00796AA7"/>
    <w:rsid w:val="007A068C"/>
    <w:rsid w:val="007B71C9"/>
    <w:rsid w:val="007C2647"/>
    <w:rsid w:val="007D17C8"/>
    <w:rsid w:val="007D1A76"/>
    <w:rsid w:val="007D2618"/>
    <w:rsid w:val="007E04D9"/>
    <w:rsid w:val="007E1429"/>
    <w:rsid w:val="007E4841"/>
    <w:rsid w:val="007F5D14"/>
    <w:rsid w:val="007F7E4A"/>
    <w:rsid w:val="00802825"/>
    <w:rsid w:val="0080746B"/>
    <w:rsid w:val="00822864"/>
    <w:rsid w:val="00823F97"/>
    <w:rsid w:val="00826EF7"/>
    <w:rsid w:val="0083524D"/>
    <w:rsid w:val="00863331"/>
    <w:rsid w:val="00864FE3"/>
    <w:rsid w:val="008667E7"/>
    <w:rsid w:val="00873677"/>
    <w:rsid w:val="00874848"/>
    <w:rsid w:val="0088056C"/>
    <w:rsid w:val="00885D77"/>
    <w:rsid w:val="008B50F6"/>
    <w:rsid w:val="008B52C9"/>
    <w:rsid w:val="008C40D7"/>
    <w:rsid w:val="008C6F06"/>
    <w:rsid w:val="008D47FD"/>
    <w:rsid w:val="008D7DA2"/>
    <w:rsid w:val="008E0F3A"/>
    <w:rsid w:val="0090737B"/>
    <w:rsid w:val="00922262"/>
    <w:rsid w:val="0092511D"/>
    <w:rsid w:val="00925B04"/>
    <w:rsid w:val="00930984"/>
    <w:rsid w:val="0094453C"/>
    <w:rsid w:val="009509BA"/>
    <w:rsid w:val="0096465C"/>
    <w:rsid w:val="0096474D"/>
    <w:rsid w:val="0096687C"/>
    <w:rsid w:val="00991EBD"/>
    <w:rsid w:val="009B6FB0"/>
    <w:rsid w:val="009C7DD7"/>
    <w:rsid w:val="009D40B7"/>
    <w:rsid w:val="009E5A65"/>
    <w:rsid w:val="009F4B14"/>
    <w:rsid w:val="00A00749"/>
    <w:rsid w:val="00A17AC9"/>
    <w:rsid w:val="00A35D05"/>
    <w:rsid w:val="00A44216"/>
    <w:rsid w:val="00A45309"/>
    <w:rsid w:val="00A53689"/>
    <w:rsid w:val="00A84AD1"/>
    <w:rsid w:val="00A84F95"/>
    <w:rsid w:val="00AA1055"/>
    <w:rsid w:val="00AA1A74"/>
    <w:rsid w:val="00AA3E4B"/>
    <w:rsid w:val="00AB1D2F"/>
    <w:rsid w:val="00AD2D51"/>
    <w:rsid w:val="00AE318D"/>
    <w:rsid w:val="00B0266F"/>
    <w:rsid w:val="00B02EA9"/>
    <w:rsid w:val="00B151B4"/>
    <w:rsid w:val="00B2364B"/>
    <w:rsid w:val="00B30A11"/>
    <w:rsid w:val="00B44507"/>
    <w:rsid w:val="00B446CA"/>
    <w:rsid w:val="00B45406"/>
    <w:rsid w:val="00B50192"/>
    <w:rsid w:val="00B626D4"/>
    <w:rsid w:val="00B738F3"/>
    <w:rsid w:val="00B9111F"/>
    <w:rsid w:val="00B952F6"/>
    <w:rsid w:val="00BB4B18"/>
    <w:rsid w:val="00BB62D5"/>
    <w:rsid w:val="00BD2224"/>
    <w:rsid w:val="00BE5DF2"/>
    <w:rsid w:val="00BF7E43"/>
    <w:rsid w:val="00C005A2"/>
    <w:rsid w:val="00C00E3C"/>
    <w:rsid w:val="00C01EC8"/>
    <w:rsid w:val="00C04640"/>
    <w:rsid w:val="00C04F26"/>
    <w:rsid w:val="00C064A2"/>
    <w:rsid w:val="00C2400F"/>
    <w:rsid w:val="00C26AA0"/>
    <w:rsid w:val="00C3714F"/>
    <w:rsid w:val="00C42061"/>
    <w:rsid w:val="00C50E6B"/>
    <w:rsid w:val="00C55C9D"/>
    <w:rsid w:val="00C621F7"/>
    <w:rsid w:val="00C622F2"/>
    <w:rsid w:val="00C75EF4"/>
    <w:rsid w:val="00C80CA2"/>
    <w:rsid w:val="00C94115"/>
    <w:rsid w:val="00CB4A1E"/>
    <w:rsid w:val="00CC460D"/>
    <w:rsid w:val="00CD75DD"/>
    <w:rsid w:val="00CE78E1"/>
    <w:rsid w:val="00D03DD4"/>
    <w:rsid w:val="00D2456E"/>
    <w:rsid w:val="00D27F65"/>
    <w:rsid w:val="00D3311B"/>
    <w:rsid w:val="00D50CEB"/>
    <w:rsid w:val="00D51DA3"/>
    <w:rsid w:val="00D55675"/>
    <w:rsid w:val="00D60B3F"/>
    <w:rsid w:val="00D92C06"/>
    <w:rsid w:val="00D963A6"/>
    <w:rsid w:val="00DA07FA"/>
    <w:rsid w:val="00DA3687"/>
    <w:rsid w:val="00DB71DF"/>
    <w:rsid w:val="00DC0049"/>
    <w:rsid w:val="00DD7A70"/>
    <w:rsid w:val="00DF0176"/>
    <w:rsid w:val="00DF070D"/>
    <w:rsid w:val="00E039AE"/>
    <w:rsid w:val="00E04B4F"/>
    <w:rsid w:val="00E07319"/>
    <w:rsid w:val="00E312BF"/>
    <w:rsid w:val="00E3527A"/>
    <w:rsid w:val="00E36FD3"/>
    <w:rsid w:val="00E423F8"/>
    <w:rsid w:val="00E45469"/>
    <w:rsid w:val="00E65421"/>
    <w:rsid w:val="00E66D68"/>
    <w:rsid w:val="00E67247"/>
    <w:rsid w:val="00E826ED"/>
    <w:rsid w:val="00E82A25"/>
    <w:rsid w:val="00E95784"/>
    <w:rsid w:val="00E9762A"/>
    <w:rsid w:val="00EA194F"/>
    <w:rsid w:val="00EA2B12"/>
    <w:rsid w:val="00EA3744"/>
    <w:rsid w:val="00EA6F12"/>
    <w:rsid w:val="00EA74FA"/>
    <w:rsid w:val="00EB10BB"/>
    <w:rsid w:val="00EB23FB"/>
    <w:rsid w:val="00EB26B7"/>
    <w:rsid w:val="00EC5F2B"/>
    <w:rsid w:val="00ED01FF"/>
    <w:rsid w:val="00EE226C"/>
    <w:rsid w:val="00EF6857"/>
    <w:rsid w:val="00F01C60"/>
    <w:rsid w:val="00F25243"/>
    <w:rsid w:val="00F2764B"/>
    <w:rsid w:val="00F46404"/>
    <w:rsid w:val="00F47373"/>
    <w:rsid w:val="00F476FF"/>
    <w:rsid w:val="00F5574D"/>
    <w:rsid w:val="00F766D8"/>
    <w:rsid w:val="00F77F20"/>
    <w:rsid w:val="00F8116A"/>
    <w:rsid w:val="00FA1CEE"/>
    <w:rsid w:val="00FB27C3"/>
    <w:rsid w:val="00FB3138"/>
    <w:rsid w:val="00FB45CF"/>
    <w:rsid w:val="00FC3457"/>
    <w:rsid w:val="00FC3F6E"/>
    <w:rsid w:val="00FD1A82"/>
    <w:rsid w:val="00FD4957"/>
    <w:rsid w:val="00FE1921"/>
    <w:rsid w:val="00FE2457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9DD71"/>
  <w15:chartTrackingRefBased/>
  <w15:docId w15:val="{A58177C8-859A-476E-90B8-56871386D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DD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7D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7D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39"/>
    <w:rsid w:val="00695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71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20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08AF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EB1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4C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4C42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A0352-A1F2-4A80-9C03-F73165A6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ьянова Марина Александровна</dc:creator>
  <cp:keywords/>
  <dc:description/>
  <cp:lastModifiedBy>Гурьянова Марина Александровна</cp:lastModifiedBy>
  <cp:revision>5</cp:revision>
  <cp:lastPrinted>2019-08-20T15:01:00Z</cp:lastPrinted>
  <dcterms:created xsi:type="dcterms:W3CDTF">2019-08-20T16:05:00Z</dcterms:created>
  <dcterms:modified xsi:type="dcterms:W3CDTF">2019-08-21T06:32:00Z</dcterms:modified>
</cp:coreProperties>
</file>